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2406"/>
        <w:gridCol w:w="8044"/>
      </w:tblGrid>
      <w:tr w:rsidR="007B2D93" w:rsidRPr="00D91D9E" w14:paraId="16A8DB62" w14:textId="77777777" w:rsidTr="00E2226D">
        <w:trPr>
          <w:trHeight w:hRule="exact" w:val="454"/>
        </w:trPr>
        <w:tc>
          <w:tcPr>
            <w:tcW w:w="1151" w:type="pct"/>
            <w:tcBorders>
              <w:bottom w:val="single" w:sz="4" w:space="0" w:color="FFFFFF" w:themeColor="background1"/>
            </w:tcBorders>
            <w:shd w:val="clear" w:color="auto" w:fill="A098FA"/>
            <w:vAlign w:val="center"/>
          </w:tcPr>
          <w:p w14:paraId="2733F9D7" w14:textId="77777777" w:rsidR="007B2D93" w:rsidRPr="00D91D9E" w:rsidRDefault="007B2D93" w:rsidP="00136F79">
            <w:pPr>
              <w:rPr>
                <w:b/>
                <w:color w:val="FFFFFF" w:themeColor="background1"/>
                <w:szCs w:val="20"/>
              </w:rPr>
            </w:pPr>
            <w:r w:rsidRPr="00D91D9E">
              <w:rPr>
                <w:b/>
                <w:color w:val="FFFFFF" w:themeColor="background1"/>
                <w:szCs w:val="20"/>
              </w:rPr>
              <w:t>Apprentice name:</w:t>
            </w:r>
          </w:p>
        </w:tc>
        <w:tc>
          <w:tcPr>
            <w:tcW w:w="3849" w:type="pct"/>
            <w:vAlign w:val="center"/>
          </w:tcPr>
          <w:p w14:paraId="10047929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  <w:tr w:rsidR="007B2D93" w:rsidRPr="00D91D9E" w14:paraId="49F70C5F" w14:textId="77777777" w:rsidTr="00E2226D">
        <w:trPr>
          <w:trHeight w:hRule="exact" w:val="454"/>
        </w:trPr>
        <w:tc>
          <w:tcPr>
            <w:tcW w:w="115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098FA"/>
            <w:vAlign w:val="center"/>
          </w:tcPr>
          <w:p w14:paraId="66F50EFF" w14:textId="77777777" w:rsidR="007B2D93" w:rsidRPr="00D91D9E" w:rsidRDefault="007B2D93" w:rsidP="00136F79">
            <w:pPr>
              <w:rPr>
                <w:b/>
                <w:color w:val="FFFFFF" w:themeColor="background1"/>
                <w:szCs w:val="20"/>
              </w:rPr>
            </w:pPr>
            <w:r w:rsidRPr="00D91D9E">
              <w:rPr>
                <w:b/>
                <w:color w:val="FFFFFF" w:themeColor="background1"/>
                <w:szCs w:val="20"/>
              </w:rPr>
              <w:t xml:space="preserve">Standard: </w:t>
            </w:r>
          </w:p>
        </w:tc>
        <w:tc>
          <w:tcPr>
            <w:tcW w:w="3849" w:type="pct"/>
            <w:vAlign w:val="center"/>
          </w:tcPr>
          <w:p w14:paraId="624D4904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  <w:tr w:rsidR="007B2D93" w:rsidRPr="00D91D9E" w14:paraId="57AFA368" w14:textId="77777777" w:rsidTr="00E2226D">
        <w:trPr>
          <w:trHeight w:hRule="exact" w:val="454"/>
        </w:trPr>
        <w:tc>
          <w:tcPr>
            <w:tcW w:w="1151" w:type="pct"/>
            <w:tcBorders>
              <w:top w:val="single" w:sz="4" w:space="0" w:color="FFFFFF" w:themeColor="background1"/>
            </w:tcBorders>
            <w:shd w:val="clear" w:color="auto" w:fill="A098FA"/>
            <w:vAlign w:val="center"/>
          </w:tcPr>
          <w:p w14:paraId="25A28443" w14:textId="77777777" w:rsidR="007B2D93" w:rsidRPr="00D91D9E" w:rsidRDefault="007B2D93" w:rsidP="00136F79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roject Report title:</w:t>
            </w:r>
          </w:p>
        </w:tc>
        <w:tc>
          <w:tcPr>
            <w:tcW w:w="3849" w:type="pct"/>
            <w:vAlign w:val="center"/>
          </w:tcPr>
          <w:p w14:paraId="66B8B975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</w:tbl>
    <w:p w14:paraId="5F06E9A2" w14:textId="77777777" w:rsidR="007B2D93" w:rsidRDefault="007B2D93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825AA4"/>
        </w:tblBorders>
        <w:tblLook w:val="04A0" w:firstRow="1" w:lastRow="0" w:firstColumn="1" w:lastColumn="0" w:noHBand="0" w:noVBand="1"/>
      </w:tblPr>
      <w:tblGrid>
        <w:gridCol w:w="10450"/>
      </w:tblGrid>
      <w:tr w:rsidR="007B2D93" w:rsidRPr="00FA404F" w14:paraId="4D8EFCAB" w14:textId="77777777" w:rsidTr="00E2226D">
        <w:trPr>
          <w:trHeight w:hRule="exact" w:val="340"/>
        </w:trPr>
        <w:tc>
          <w:tcPr>
            <w:tcW w:w="5000" w:type="pct"/>
            <w:shd w:val="clear" w:color="auto" w:fill="A098FA"/>
            <w:vAlign w:val="center"/>
          </w:tcPr>
          <w:p w14:paraId="447EBFC0" w14:textId="694A15EF" w:rsidR="007B2D93" w:rsidRPr="00E2226D" w:rsidRDefault="007B2D93" w:rsidP="00136F79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Introduction and Background</w:t>
            </w:r>
          </w:p>
        </w:tc>
      </w:tr>
      <w:tr w:rsidR="00E2226D" w:rsidRPr="00E2226D" w14:paraId="2BCE0D9D" w14:textId="77777777" w:rsidTr="00E2226D">
        <w:trPr>
          <w:trHeight w:hRule="exact" w:val="340"/>
        </w:trPr>
        <w:tc>
          <w:tcPr>
            <w:tcW w:w="5000" w:type="pct"/>
            <w:shd w:val="clear" w:color="auto" w:fill="78F9D4"/>
            <w:vAlign w:val="center"/>
          </w:tcPr>
          <w:p w14:paraId="5FED4071" w14:textId="6957D535" w:rsidR="00E2226D" w:rsidRPr="00E2226D" w:rsidRDefault="00E2226D" w:rsidP="00136F79">
            <w:pPr>
              <w:rPr>
                <w:b/>
                <w:szCs w:val="20"/>
              </w:rPr>
            </w:pPr>
            <w:r w:rsidRPr="00E2226D">
              <w:rPr>
                <w:b/>
                <w:szCs w:val="20"/>
              </w:rPr>
              <w:t>Include any research, consultation and engagement of relevant stakeholders</w:t>
            </w:r>
          </w:p>
        </w:tc>
      </w:tr>
      <w:tr w:rsidR="007B2D93" w:rsidRPr="009B45D9" w14:paraId="29F56312" w14:textId="77777777" w:rsidTr="00C370D8">
        <w:trPr>
          <w:trHeight w:val="4479"/>
        </w:trPr>
        <w:tc>
          <w:tcPr>
            <w:tcW w:w="5000" w:type="pct"/>
            <w:tcBorders>
              <w:bottom w:val="single" w:sz="4" w:space="0" w:color="A098FA"/>
            </w:tcBorders>
          </w:tcPr>
          <w:p w14:paraId="018016C0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  <w:tr w:rsidR="007B2D93" w:rsidRPr="00FA404F" w14:paraId="7474D54C" w14:textId="77777777" w:rsidTr="00E2226D">
        <w:trPr>
          <w:trHeight w:hRule="exact" w:val="340"/>
        </w:trPr>
        <w:tc>
          <w:tcPr>
            <w:tcW w:w="5000" w:type="pct"/>
            <w:shd w:val="clear" w:color="auto" w:fill="A098FA"/>
            <w:vAlign w:val="center"/>
          </w:tcPr>
          <w:p w14:paraId="36DDC254" w14:textId="0168DF62" w:rsidR="007B2D93" w:rsidRPr="00E2226D" w:rsidRDefault="007B2D93" w:rsidP="00136F79">
            <w:pPr>
              <w:rPr>
                <w:b/>
                <w:bCs/>
                <w:color w:val="FFFFFF" w:themeColor="background1"/>
                <w:szCs w:val="20"/>
              </w:rPr>
            </w:pPr>
            <w:r w:rsidRPr="00FA404F">
              <w:rPr>
                <w:b/>
                <w:bCs/>
                <w:color w:val="FFFFFF" w:themeColor="background1"/>
                <w:szCs w:val="20"/>
              </w:rPr>
              <w:t xml:space="preserve">Outline, aims and objectives of the </w:t>
            </w:r>
            <w:r w:rsidR="00221CE5">
              <w:rPr>
                <w:b/>
                <w:bCs/>
                <w:color w:val="FFFFFF" w:themeColor="background1"/>
                <w:szCs w:val="20"/>
              </w:rPr>
              <w:t>p</w:t>
            </w:r>
            <w:r w:rsidRPr="00FA404F">
              <w:rPr>
                <w:b/>
                <w:bCs/>
                <w:color w:val="FFFFFF" w:themeColor="background1"/>
                <w:szCs w:val="20"/>
              </w:rPr>
              <w:t>roject or process improvement</w:t>
            </w:r>
          </w:p>
        </w:tc>
      </w:tr>
      <w:tr w:rsidR="00E2226D" w:rsidRPr="00E2226D" w14:paraId="5E9E099D" w14:textId="77777777" w:rsidTr="00EC1099">
        <w:trPr>
          <w:trHeight w:hRule="exact" w:val="340"/>
        </w:trPr>
        <w:tc>
          <w:tcPr>
            <w:tcW w:w="5000" w:type="pct"/>
            <w:shd w:val="clear" w:color="auto" w:fill="78F9D4"/>
            <w:vAlign w:val="center"/>
          </w:tcPr>
          <w:p w14:paraId="52493C60" w14:textId="3D0AEB05" w:rsidR="00E2226D" w:rsidRPr="00E2226D" w:rsidRDefault="00E2226D" w:rsidP="00EC1099">
            <w:pPr>
              <w:rPr>
                <w:b/>
                <w:szCs w:val="20"/>
              </w:rPr>
            </w:pPr>
            <w:r w:rsidRPr="00E2226D">
              <w:rPr>
                <w:b/>
                <w:szCs w:val="20"/>
              </w:rPr>
              <w:t xml:space="preserve">Include </w:t>
            </w:r>
            <w:r>
              <w:rPr>
                <w:b/>
                <w:szCs w:val="20"/>
              </w:rPr>
              <w:t>your role and responsibilities within</w:t>
            </w:r>
          </w:p>
        </w:tc>
      </w:tr>
      <w:tr w:rsidR="007B2D93" w:rsidRPr="009B45D9" w14:paraId="2C408220" w14:textId="77777777" w:rsidTr="00851DF6">
        <w:trPr>
          <w:trHeight w:val="6520"/>
        </w:trPr>
        <w:tc>
          <w:tcPr>
            <w:tcW w:w="5000" w:type="pct"/>
            <w:tcBorders>
              <w:bottom w:val="single" w:sz="4" w:space="0" w:color="A098FA"/>
            </w:tcBorders>
          </w:tcPr>
          <w:p w14:paraId="480772ED" w14:textId="77777777" w:rsidR="002A5074" w:rsidRDefault="002A5074" w:rsidP="00A22811">
            <w:pPr>
              <w:tabs>
                <w:tab w:val="left" w:pos="8970"/>
              </w:tabs>
              <w:rPr>
                <w:szCs w:val="20"/>
              </w:rPr>
            </w:pPr>
          </w:p>
          <w:p w14:paraId="451D0DA7" w14:textId="77777777" w:rsidR="00851DF6" w:rsidRPr="00851DF6" w:rsidRDefault="00851DF6" w:rsidP="00851DF6">
            <w:pPr>
              <w:rPr>
                <w:szCs w:val="20"/>
              </w:rPr>
            </w:pPr>
          </w:p>
          <w:p w14:paraId="7F93AD04" w14:textId="77777777" w:rsidR="00851DF6" w:rsidRPr="00851DF6" w:rsidRDefault="00851DF6" w:rsidP="00851DF6">
            <w:pPr>
              <w:rPr>
                <w:szCs w:val="20"/>
              </w:rPr>
            </w:pPr>
          </w:p>
          <w:p w14:paraId="39C5D9C7" w14:textId="77777777" w:rsidR="00851DF6" w:rsidRPr="00851DF6" w:rsidRDefault="00851DF6" w:rsidP="00851DF6">
            <w:pPr>
              <w:rPr>
                <w:szCs w:val="20"/>
              </w:rPr>
            </w:pPr>
          </w:p>
          <w:p w14:paraId="21FA7A4C" w14:textId="77777777" w:rsidR="00851DF6" w:rsidRPr="00851DF6" w:rsidRDefault="00851DF6" w:rsidP="00851DF6">
            <w:pPr>
              <w:rPr>
                <w:szCs w:val="20"/>
              </w:rPr>
            </w:pPr>
          </w:p>
          <w:p w14:paraId="25F082ED" w14:textId="77777777" w:rsidR="00851DF6" w:rsidRPr="00851DF6" w:rsidRDefault="00851DF6" w:rsidP="00851DF6">
            <w:pPr>
              <w:rPr>
                <w:szCs w:val="20"/>
              </w:rPr>
            </w:pPr>
          </w:p>
          <w:p w14:paraId="7CCBD89F" w14:textId="77777777" w:rsidR="00851DF6" w:rsidRPr="00851DF6" w:rsidRDefault="00851DF6" w:rsidP="00851DF6">
            <w:pPr>
              <w:rPr>
                <w:szCs w:val="20"/>
              </w:rPr>
            </w:pPr>
          </w:p>
          <w:p w14:paraId="105AE0A3" w14:textId="77777777" w:rsidR="00851DF6" w:rsidRPr="00851DF6" w:rsidRDefault="00851DF6" w:rsidP="00851DF6">
            <w:pPr>
              <w:rPr>
                <w:szCs w:val="20"/>
              </w:rPr>
            </w:pPr>
          </w:p>
          <w:p w14:paraId="0AA7A642" w14:textId="77777777" w:rsidR="00851DF6" w:rsidRPr="00851DF6" w:rsidRDefault="00851DF6" w:rsidP="00851DF6">
            <w:pPr>
              <w:rPr>
                <w:szCs w:val="20"/>
              </w:rPr>
            </w:pPr>
          </w:p>
          <w:p w14:paraId="4B7BF2D6" w14:textId="77777777" w:rsidR="00851DF6" w:rsidRPr="00851DF6" w:rsidRDefault="00851DF6" w:rsidP="00851DF6">
            <w:pPr>
              <w:rPr>
                <w:szCs w:val="20"/>
              </w:rPr>
            </w:pPr>
          </w:p>
          <w:p w14:paraId="79A4E30C" w14:textId="77777777" w:rsidR="00851DF6" w:rsidRPr="00851DF6" w:rsidRDefault="00851DF6" w:rsidP="00851DF6">
            <w:pPr>
              <w:rPr>
                <w:szCs w:val="20"/>
              </w:rPr>
            </w:pPr>
          </w:p>
          <w:p w14:paraId="3C1FC556" w14:textId="77777777" w:rsidR="00851DF6" w:rsidRPr="00851DF6" w:rsidRDefault="00851DF6" w:rsidP="00851DF6">
            <w:pPr>
              <w:rPr>
                <w:szCs w:val="20"/>
              </w:rPr>
            </w:pPr>
          </w:p>
          <w:p w14:paraId="6A1C6A53" w14:textId="77777777" w:rsidR="00851DF6" w:rsidRPr="00851DF6" w:rsidRDefault="00851DF6" w:rsidP="00851DF6">
            <w:pPr>
              <w:rPr>
                <w:szCs w:val="20"/>
              </w:rPr>
            </w:pPr>
          </w:p>
          <w:p w14:paraId="17C35EAD" w14:textId="77777777" w:rsidR="00851DF6" w:rsidRPr="00851DF6" w:rsidRDefault="00851DF6" w:rsidP="00851DF6">
            <w:pPr>
              <w:rPr>
                <w:szCs w:val="20"/>
              </w:rPr>
            </w:pPr>
          </w:p>
          <w:p w14:paraId="3DABAD4B" w14:textId="77777777" w:rsidR="00851DF6" w:rsidRPr="00851DF6" w:rsidRDefault="00851DF6" w:rsidP="00851DF6">
            <w:pPr>
              <w:rPr>
                <w:szCs w:val="20"/>
              </w:rPr>
            </w:pPr>
          </w:p>
          <w:p w14:paraId="4581995C" w14:textId="77777777" w:rsidR="00851DF6" w:rsidRPr="00851DF6" w:rsidRDefault="00851DF6" w:rsidP="00851DF6">
            <w:pPr>
              <w:rPr>
                <w:szCs w:val="20"/>
              </w:rPr>
            </w:pPr>
          </w:p>
          <w:p w14:paraId="50642BBC" w14:textId="77777777" w:rsidR="00851DF6" w:rsidRPr="00851DF6" w:rsidRDefault="00851DF6" w:rsidP="00851DF6">
            <w:pPr>
              <w:rPr>
                <w:szCs w:val="20"/>
              </w:rPr>
            </w:pPr>
          </w:p>
          <w:p w14:paraId="37E8B9E3" w14:textId="77777777" w:rsidR="00851DF6" w:rsidRPr="00851DF6" w:rsidRDefault="00851DF6" w:rsidP="00851DF6">
            <w:pPr>
              <w:rPr>
                <w:szCs w:val="20"/>
              </w:rPr>
            </w:pPr>
          </w:p>
          <w:p w14:paraId="2BFCF90C" w14:textId="77777777" w:rsidR="00851DF6" w:rsidRPr="00851DF6" w:rsidRDefault="00851DF6" w:rsidP="00851DF6">
            <w:pPr>
              <w:rPr>
                <w:szCs w:val="20"/>
              </w:rPr>
            </w:pPr>
          </w:p>
          <w:p w14:paraId="2C8B72B9" w14:textId="77777777" w:rsidR="00851DF6" w:rsidRPr="00851DF6" w:rsidRDefault="00851DF6" w:rsidP="00851DF6">
            <w:pPr>
              <w:rPr>
                <w:szCs w:val="20"/>
              </w:rPr>
            </w:pPr>
          </w:p>
          <w:p w14:paraId="781F5438" w14:textId="77777777" w:rsidR="00851DF6" w:rsidRPr="00851DF6" w:rsidRDefault="00851DF6" w:rsidP="00851DF6">
            <w:pPr>
              <w:rPr>
                <w:szCs w:val="20"/>
              </w:rPr>
            </w:pPr>
          </w:p>
          <w:p w14:paraId="3C0B983A" w14:textId="77777777" w:rsidR="00851DF6" w:rsidRDefault="00851DF6" w:rsidP="00851DF6">
            <w:pPr>
              <w:rPr>
                <w:szCs w:val="20"/>
              </w:rPr>
            </w:pPr>
          </w:p>
          <w:p w14:paraId="4127BB12" w14:textId="64EEE672" w:rsidR="00851DF6" w:rsidRPr="00851DF6" w:rsidRDefault="00851DF6" w:rsidP="00851DF6">
            <w:pPr>
              <w:ind w:firstLine="720"/>
              <w:rPr>
                <w:szCs w:val="20"/>
              </w:rPr>
            </w:pPr>
          </w:p>
        </w:tc>
      </w:tr>
      <w:tr w:rsidR="007B2D93" w:rsidRPr="006B1224" w14:paraId="799A9EBE" w14:textId="77777777" w:rsidTr="006B1224">
        <w:trPr>
          <w:trHeight w:val="340"/>
        </w:trPr>
        <w:tc>
          <w:tcPr>
            <w:tcW w:w="5000" w:type="pct"/>
            <w:shd w:val="clear" w:color="auto" w:fill="A098FA"/>
            <w:vAlign w:val="center"/>
          </w:tcPr>
          <w:p w14:paraId="66AC4331" w14:textId="378D0E3B" w:rsidR="007B2D93" w:rsidRPr="006B1224" w:rsidRDefault="007B2D93" w:rsidP="006B1224">
            <w:pPr>
              <w:rPr>
                <w:b/>
                <w:bCs/>
                <w:color w:val="FFFFFF" w:themeColor="background1"/>
                <w:szCs w:val="20"/>
              </w:rPr>
            </w:pPr>
            <w:r w:rsidRPr="006B1224">
              <w:rPr>
                <w:b/>
                <w:bCs/>
                <w:color w:val="FFFFFF" w:themeColor="background1"/>
                <w:szCs w:val="20"/>
              </w:rPr>
              <w:lastRenderedPageBreak/>
              <w:t>Implementation or project/process improvement</w:t>
            </w:r>
          </w:p>
        </w:tc>
      </w:tr>
      <w:tr w:rsidR="006B1224" w:rsidRPr="006B1224" w14:paraId="3B20AD64" w14:textId="77777777" w:rsidTr="006B1224">
        <w:trPr>
          <w:trHeight w:val="340"/>
        </w:trPr>
        <w:tc>
          <w:tcPr>
            <w:tcW w:w="5000" w:type="pct"/>
            <w:shd w:val="clear" w:color="auto" w:fill="78F9D4"/>
            <w:vAlign w:val="center"/>
          </w:tcPr>
          <w:p w14:paraId="39DF0070" w14:textId="62A8DCF1" w:rsidR="006B1224" w:rsidRPr="006B1224" w:rsidRDefault="006B1224" w:rsidP="00EC1099">
            <w:pPr>
              <w:rPr>
                <w:b/>
                <w:bCs/>
                <w:szCs w:val="20"/>
              </w:rPr>
            </w:pPr>
            <w:r w:rsidRPr="006B1224">
              <w:rPr>
                <w:b/>
                <w:bCs/>
                <w:szCs w:val="20"/>
              </w:rPr>
              <w:t>Include evidence of effect management of resources, logistics</w:t>
            </w:r>
            <w:r>
              <w:rPr>
                <w:b/>
                <w:bCs/>
                <w:szCs w:val="20"/>
              </w:rPr>
              <w:t xml:space="preserve">, </w:t>
            </w:r>
            <w:r w:rsidRPr="006B1224">
              <w:rPr>
                <w:b/>
                <w:bCs/>
                <w:szCs w:val="20"/>
              </w:rPr>
              <w:t>meetings and decision making</w:t>
            </w:r>
          </w:p>
        </w:tc>
      </w:tr>
      <w:tr w:rsidR="007B2D93" w:rsidRPr="009B45D9" w14:paraId="208AEF76" w14:textId="77777777" w:rsidTr="002A5074">
        <w:trPr>
          <w:trHeight w:val="6350"/>
        </w:trPr>
        <w:tc>
          <w:tcPr>
            <w:tcW w:w="5000" w:type="pct"/>
            <w:tcBorders>
              <w:bottom w:val="single" w:sz="4" w:space="0" w:color="A098FA"/>
            </w:tcBorders>
          </w:tcPr>
          <w:p w14:paraId="3BC8C719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  <w:tr w:rsidR="007B2D93" w:rsidRPr="00FA404F" w14:paraId="62604E6F" w14:textId="77777777" w:rsidTr="0038547F">
        <w:trPr>
          <w:trHeight w:val="340"/>
        </w:trPr>
        <w:tc>
          <w:tcPr>
            <w:tcW w:w="5000" w:type="pct"/>
            <w:shd w:val="clear" w:color="auto" w:fill="A098FA"/>
            <w:vAlign w:val="center"/>
          </w:tcPr>
          <w:p w14:paraId="6C967055" w14:textId="5987AE95" w:rsidR="007B2D93" w:rsidRPr="006B1224" w:rsidRDefault="007B2D93" w:rsidP="00136F79">
            <w:pPr>
              <w:rPr>
                <w:b/>
                <w:bCs/>
                <w:color w:val="FFFFFF" w:themeColor="background1"/>
                <w:szCs w:val="20"/>
              </w:rPr>
            </w:pPr>
            <w:r w:rsidRPr="00FA404F">
              <w:rPr>
                <w:b/>
                <w:bCs/>
                <w:color w:val="FFFFFF" w:themeColor="background1"/>
                <w:szCs w:val="20"/>
              </w:rPr>
              <w:t>Outcomes and Benefits</w:t>
            </w:r>
          </w:p>
        </w:tc>
      </w:tr>
      <w:tr w:rsidR="0038547F" w:rsidRPr="0038547F" w14:paraId="0F59EC19" w14:textId="77777777" w:rsidTr="0038547F">
        <w:trPr>
          <w:trHeight w:val="340"/>
        </w:trPr>
        <w:tc>
          <w:tcPr>
            <w:tcW w:w="5000" w:type="pct"/>
            <w:shd w:val="clear" w:color="auto" w:fill="78F9D4"/>
            <w:vAlign w:val="center"/>
          </w:tcPr>
          <w:p w14:paraId="44A52A70" w14:textId="1F568972" w:rsidR="006B1224" w:rsidRPr="0038547F" w:rsidRDefault="0038547F" w:rsidP="00136F7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dentify m</w:t>
            </w:r>
            <w:r w:rsidR="006B1224" w:rsidRPr="0038547F">
              <w:rPr>
                <w:b/>
                <w:bCs/>
                <w:szCs w:val="20"/>
              </w:rPr>
              <w:t>easurable improvements and benefits to the organisation</w:t>
            </w:r>
            <w:r>
              <w:rPr>
                <w:b/>
                <w:bCs/>
                <w:szCs w:val="20"/>
              </w:rPr>
              <w:t xml:space="preserve">, </w:t>
            </w:r>
            <w:r w:rsidR="006B1224" w:rsidRPr="0038547F">
              <w:rPr>
                <w:b/>
                <w:bCs/>
                <w:szCs w:val="20"/>
              </w:rPr>
              <w:t>and cost savings and</w:t>
            </w:r>
            <w:r>
              <w:rPr>
                <w:b/>
                <w:bCs/>
                <w:szCs w:val="20"/>
              </w:rPr>
              <w:t xml:space="preserve"> </w:t>
            </w:r>
            <w:r w:rsidR="006B1224" w:rsidRPr="0038547F">
              <w:rPr>
                <w:b/>
                <w:bCs/>
                <w:szCs w:val="20"/>
              </w:rPr>
              <w:t>improvement</w:t>
            </w:r>
          </w:p>
        </w:tc>
      </w:tr>
      <w:tr w:rsidR="007B2D93" w:rsidRPr="009B45D9" w14:paraId="614445D2" w14:textId="77777777" w:rsidTr="002A5074">
        <w:trPr>
          <w:trHeight w:val="6350"/>
        </w:trPr>
        <w:tc>
          <w:tcPr>
            <w:tcW w:w="5000" w:type="pct"/>
          </w:tcPr>
          <w:p w14:paraId="23ADE559" w14:textId="29D4A48A" w:rsidR="007B2D93" w:rsidRPr="009B45D9" w:rsidRDefault="007B2D93" w:rsidP="00136F79">
            <w:pPr>
              <w:rPr>
                <w:szCs w:val="20"/>
              </w:rPr>
            </w:pPr>
          </w:p>
        </w:tc>
      </w:tr>
      <w:tr w:rsidR="007B2D93" w:rsidRPr="00FA404F" w14:paraId="51B15A54" w14:textId="77777777" w:rsidTr="0038547F">
        <w:trPr>
          <w:trHeight w:val="340"/>
        </w:trPr>
        <w:tc>
          <w:tcPr>
            <w:tcW w:w="5000" w:type="pct"/>
            <w:shd w:val="clear" w:color="auto" w:fill="A098FA"/>
            <w:vAlign w:val="center"/>
          </w:tcPr>
          <w:p w14:paraId="133775DD" w14:textId="77777777" w:rsidR="007B2D93" w:rsidRPr="00FA404F" w:rsidRDefault="007B2D93" w:rsidP="00136F79">
            <w:pPr>
              <w:rPr>
                <w:b/>
                <w:bCs/>
                <w:color w:val="FFFFFF" w:themeColor="background1"/>
                <w:szCs w:val="20"/>
              </w:rPr>
            </w:pPr>
            <w:r w:rsidRPr="00FA404F">
              <w:rPr>
                <w:b/>
                <w:bCs/>
                <w:color w:val="FFFFFF" w:themeColor="background1"/>
                <w:szCs w:val="20"/>
              </w:rPr>
              <w:lastRenderedPageBreak/>
              <w:t>Summary</w:t>
            </w:r>
          </w:p>
        </w:tc>
      </w:tr>
      <w:tr w:rsidR="007B2D93" w:rsidRPr="009B45D9" w14:paraId="746D45EF" w14:textId="77777777" w:rsidTr="002A5074">
        <w:trPr>
          <w:trHeight w:val="6350"/>
        </w:trPr>
        <w:tc>
          <w:tcPr>
            <w:tcW w:w="5000" w:type="pct"/>
          </w:tcPr>
          <w:p w14:paraId="1BE32774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</w:tbl>
    <w:p w14:paraId="79AEDCFA" w14:textId="43AC0BD4" w:rsidR="00CD19E3" w:rsidRDefault="00CD19E3" w:rsidP="007B2D93"/>
    <w:tbl>
      <w:tblPr>
        <w:tblStyle w:val="TableGrid"/>
        <w:tblW w:w="5000" w:type="pct"/>
        <w:tblBorders>
          <w:top w:val="single" w:sz="4" w:space="0" w:color="A098FA"/>
          <w:left w:val="single" w:sz="4" w:space="0" w:color="A098FA"/>
          <w:bottom w:val="single" w:sz="4" w:space="0" w:color="A098FA"/>
          <w:right w:val="single" w:sz="4" w:space="0" w:color="A098FA"/>
          <w:insideH w:val="single" w:sz="4" w:space="0" w:color="A098FA"/>
          <w:insideV w:val="single" w:sz="4" w:space="0" w:color="A098FA"/>
        </w:tblBorders>
        <w:tblLook w:val="04A0" w:firstRow="1" w:lastRow="0" w:firstColumn="1" w:lastColumn="0" w:noHBand="0" w:noVBand="1"/>
      </w:tblPr>
      <w:tblGrid>
        <w:gridCol w:w="3228"/>
        <w:gridCol w:w="3488"/>
        <w:gridCol w:w="1287"/>
        <w:gridCol w:w="2447"/>
      </w:tblGrid>
      <w:tr w:rsidR="007B2D93" w:rsidRPr="00D91D9E" w14:paraId="027C67F7" w14:textId="77777777" w:rsidTr="0038547F">
        <w:trPr>
          <w:trHeight w:hRule="exact" w:val="454"/>
        </w:trPr>
        <w:tc>
          <w:tcPr>
            <w:tcW w:w="1544" w:type="pct"/>
            <w:tcBorders>
              <w:bottom w:val="single" w:sz="4" w:space="0" w:color="FFFFFF" w:themeColor="background1"/>
            </w:tcBorders>
            <w:shd w:val="clear" w:color="auto" w:fill="A098FA"/>
            <w:vAlign w:val="center"/>
          </w:tcPr>
          <w:p w14:paraId="293F3793" w14:textId="77777777" w:rsidR="007B2D93" w:rsidRPr="00D91D9E" w:rsidRDefault="007B2D93" w:rsidP="00136F79">
            <w:pPr>
              <w:rPr>
                <w:b/>
                <w:color w:val="FFFFFF" w:themeColor="background1"/>
                <w:szCs w:val="20"/>
              </w:rPr>
            </w:pPr>
            <w:r w:rsidRPr="00D91D9E">
              <w:rPr>
                <w:b/>
                <w:color w:val="FFFFFF" w:themeColor="background1"/>
                <w:szCs w:val="20"/>
              </w:rPr>
              <w:t>Apprentice name:</w:t>
            </w:r>
          </w:p>
        </w:tc>
        <w:tc>
          <w:tcPr>
            <w:tcW w:w="1669" w:type="pct"/>
            <w:vAlign w:val="center"/>
          </w:tcPr>
          <w:p w14:paraId="7943B87F" w14:textId="77777777" w:rsidR="007B2D93" w:rsidRPr="009B45D9" w:rsidRDefault="007B2D93" w:rsidP="00136F79">
            <w:pPr>
              <w:rPr>
                <w:szCs w:val="20"/>
              </w:rPr>
            </w:pPr>
          </w:p>
        </w:tc>
        <w:tc>
          <w:tcPr>
            <w:tcW w:w="616" w:type="pct"/>
            <w:vMerge w:val="restart"/>
            <w:shd w:val="clear" w:color="auto" w:fill="A098FA"/>
            <w:vAlign w:val="center"/>
          </w:tcPr>
          <w:p w14:paraId="3609E5E2" w14:textId="77777777" w:rsidR="007B2D93" w:rsidRPr="00944B77" w:rsidRDefault="007B2D93" w:rsidP="00136F79">
            <w:pPr>
              <w:rPr>
                <w:b/>
                <w:bCs/>
                <w:szCs w:val="20"/>
              </w:rPr>
            </w:pPr>
            <w:r w:rsidRPr="00944B77">
              <w:rPr>
                <w:b/>
                <w:bCs/>
                <w:color w:val="FFFFFF" w:themeColor="background1"/>
                <w:szCs w:val="20"/>
              </w:rPr>
              <w:t>Date:</w:t>
            </w:r>
          </w:p>
        </w:tc>
        <w:tc>
          <w:tcPr>
            <w:tcW w:w="1171" w:type="pct"/>
            <w:vMerge w:val="restart"/>
          </w:tcPr>
          <w:p w14:paraId="34C4F1C8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  <w:tr w:rsidR="007B2D93" w:rsidRPr="00D91D9E" w14:paraId="49CE9055" w14:textId="77777777" w:rsidTr="0038547F">
        <w:trPr>
          <w:trHeight w:hRule="exact" w:val="454"/>
        </w:trPr>
        <w:tc>
          <w:tcPr>
            <w:tcW w:w="1544" w:type="pct"/>
            <w:tcBorders>
              <w:top w:val="single" w:sz="4" w:space="0" w:color="FFFFFF" w:themeColor="background1"/>
            </w:tcBorders>
            <w:shd w:val="clear" w:color="auto" w:fill="A098FA"/>
            <w:vAlign w:val="center"/>
          </w:tcPr>
          <w:p w14:paraId="79AD2E31" w14:textId="77777777" w:rsidR="007B2D93" w:rsidRPr="00D91D9E" w:rsidRDefault="007B2D93" w:rsidP="00136F79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pprentice signature</w:t>
            </w:r>
            <w:r w:rsidRPr="00D91D9E">
              <w:rPr>
                <w:b/>
                <w:color w:val="FFFFFF" w:themeColor="background1"/>
                <w:szCs w:val="20"/>
              </w:rPr>
              <w:t xml:space="preserve">: </w:t>
            </w:r>
          </w:p>
        </w:tc>
        <w:tc>
          <w:tcPr>
            <w:tcW w:w="1669" w:type="pct"/>
            <w:vAlign w:val="center"/>
          </w:tcPr>
          <w:p w14:paraId="03D2083D" w14:textId="77777777" w:rsidR="007B2D93" w:rsidRPr="009B45D9" w:rsidRDefault="007B2D93" w:rsidP="00136F79">
            <w:pPr>
              <w:rPr>
                <w:szCs w:val="20"/>
              </w:rPr>
            </w:pPr>
          </w:p>
        </w:tc>
        <w:tc>
          <w:tcPr>
            <w:tcW w:w="616" w:type="pct"/>
            <w:vMerge/>
            <w:shd w:val="clear" w:color="auto" w:fill="A098FA"/>
          </w:tcPr>
          <w:p w14:paraId="2B92CF13" w14:textId="77777777" w:rsidR="007B2D93" w:rsidRPr="009B45D9" w:rsidRDefault="007B2D93" w:rsidP="00136F79">
            <w:pPr>
              <w:rPr>
                <w:szCs w:val="20"/>
              </w:rPr>
            </w:pPr>
          </w:p>
        </w:tc>
        <w:tc>
          <w:tcPr>
            <w:tcW w:w="1171" w:type="pct"/>
            <w:vMerge/>
          </w:tcPr>
          <w:p w14:paraId="3A1EC73F" w14:textId="77777777" w:rsidR="007B2D93" w:rsidRPr="009B45D9" w:rsidRDefault="007B2D93" w:rsidP="00136F79">
            <w:pPr>
              <w:rPr>
                <w:szCs w:val="20"/>
              </w:rPr>
            </w:pPr>
          </w:p>
        </w:tc>
      </w:tr>
    </w:tbl>
    <w:p w14:paraId="3A4E9C6F" w14:textId="77777777" w:rsidR="007B2D93" w:rsidRPr="007B2D93" w:rsidRDefault="007B2D93" w:rsidP="007B2D93"/>
    <w:sectPr w:rsidR="007B2D93" w:rsidRPr="007B2D93" w:rsidSect="00C370D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113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1C8F" w14:textId="77777777" w:rsidR="003B65AC" w:rsidRDefault="003B65AC" w:rsidP="00CD19E3">
      <w:r>
        <w:separator/>
      </w:r>
    </w:p>
  </w:endnote>
  <w:endnote w:type="continuationSeparator" w:id="0">
    <w:p w14:paraId="05E01B67" w14:textId="77777777" w:rsidR="003B65AC" w:rsidRDefault="003B65AC" w:rsidP="00C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 Pro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BA48" w14:textId="77777777" w:rsidR="00C370D8" w:rsidRDefault="00C370D8" w:rsidP="00C370D8">
    <w:pPr>
      <w:pStyle w:val="Footer"/>
      <w:jc w:val="right"/>
    </w:pP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2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4</w:t>
    </w:r>
    <w:r>
      <w:rPr>
        <w:b/>
        <w:bCs/>
        <w:sz w:val="24"/>
      </w:rPr>
      <w:fldChar w:fldCharType="end"/>
    </w:r>
  </w:p>
  <w:p w14:paraId="376CA4D3" w14:textId="47287296" w:rsidR="00F91F2D" w:rsidRPr="00C370D8" w:rsidRDefault="00F91F2D" w:rsidP="00C37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6CE4" w14:textId="12095F46" w:rsidR="00C370D8" w:rsidRPr="00B23316" w:rsidRDefault="00C370D8" w:rsidP="00B23316">
    <w:pPr>
      <w:pStyle w:val="Footer"/>
    </w:pPr>
    <w:bookmarkStart w:id="0" w:name="_Hlk77757991"/>
    <w:bookmarkStart w:id="1" w:name="_Hlk77757992"/>
    <w:bookmarkStart w:id="2" w:name="_Hlk77757993"/>
    <w:bookmarkStart w:id="3" w:name="_Hlk77757994"/>
    <w:bookmarkStart w:id="4" w:name="_Hlk77778299"/>
    <w:bookmarkStart w:id="5" w:name="_Hlk77778300"/>
    <w:r w:rsidRPr="008B4467">
      <w:rPr>
        <w:rFonts w:eastAsia="Calibri"/>
        <w:b/>
        <w:sz w:val="18"/>
        <w:szCs w:val="18"/>
      </w:rPr>
      <w:t>Version 1.</w:t>
    </w:r>
    <w:r w:rsidR="00851DF6">
      <w:rPr>
        <w:rFonts w:eastAsia="Calibri"/>
        <w:b/>
        <w:sz w:val="18"/>
        <w:szCs w:val="18"/>
      </w:rPr>
      <w:t>3</w:t>
    </w:r>
    <w:r w:rsidRPr="008B4467">
      <w:rPr>
        <w:rFonts w:eastAsia="Calibri"/>
        <w:b/>
        <w:sz w:val="18"/>
        <w:szCs w:val="18"/>
      </w:rPr>
      <w:t xml:space="preserve">    </w:t>
    </w:r>
    <w:r w:rsidR="00851DF6">
      <w:rPr>
        <w:rFonts w:eastAsia="Calibri"/>
        <w:sz w:val="18"/>
        <w:szCs w:val="18"/>
      </w:rPr>
      <w:t>December</w:t>
    </w:r>
    <w:r w:rsidRPr="008B4467">
      <w:rPr>
        <w:rFonts w:eastAsia="Calibri"/>
        <w:sz w:val="18"/>
        <w:szCs w:val="18"/>
      </w:rPr>
      <w:t xml:space="preserve"> 2021 </w:t>
    </w:r>
    <w:r w:rsidRPr="008B4467">
      <w:rPr>
        <w:rFonts w:eastAsia="Calibri" w:cs="Times New Roman"/>
      </w:rPr>
      <w:ptab w:relativeTo="margin" w:alignment="center" w:leader="none"/>
    </w:r>
    <w:r w:rsidRPr="008B4467">
      <w:rPr>
        <w:rFonts w:eastAsia="Calibri" w:cs="Times New Roman"/>
      </w:rPr>
      <w:ptab w:relativeTo="margin" w:alignment="right" w:leader="none"/>
    </w:r>
    <w:r w:rsidRPr="008B4467">
      <w:rPr>
        <w:rFonts w:eastAsia="Calibri" w:cs="Times New Roman"/>
      </w:rPr>
      <w:t xml:space="preserve">   </w:t>
    </w:r>
    <w:r w:rsidRPr="008B4467">
      <w:rPr>
        <w:rFonts w:eastAsia="Calibri"/>
        <w:b/>
        <w:sz w:val="18"/>
        <w:szCs w:val="18"/>
      </w:rPr>
      <w:t xml:space="preserve">Visit </w:t>
    </w:r>
    <w:r w:rsidRPr="008B4467">
      <w:rPr>
        <w:rFonts w:eastAsia="Calibri"/>
        <w:sz w:val="18"/>
        <w:szCs w:val="18"/>
      </w:rPr>
      <w:t>ncfe.org.uk</w:t>
    </w:r>
    <w:r w:rsidRPr="008B4467">
      <w:rPr>
        <w:rFonts w:eastAsia="Calibri"/>
        <w:b/>
        <w:sz w:val="18"/>
        <w:szCs w:val="18"/>
      </w:rPr>
      <w:t xml:space="preserve">    Call </w:t>
    </w:r>
    <w:r w:rsidR="00B23316">
      <w:rPr>
        <w:rStyle w:val="xnormaltextrun"/>
        <w:color w:val="000000"/>
        <w:sz w:val="18"/>
        <w:szCs w:val="20"/>
        <w:bdr w:val="none" w:sz="0" w:space="0" w:color="auto" w:frame="1"/>
      </w:rPr>
      <w:t>0191 240 8950</w:t>
    </w:r>
  </w:p>
  <w:bookmarkEnd w:id="0"/>
  <w:bookmarkEnd w:id="1"/>
  <w:bookmarkEnd w:id="2"/>
  <w:bookmarkEnd w:id="3"/>
  <w:bookmarkEnd w:id="4"/>
  <w:bookmarkEnd w:id="5"/>
  <w:p w14:paraId="77BCF7ED" w14:textId="77777777" w:rsidR="00C370D8" w:rsidRPr="00C370D8" w:rsidRDefault="00C370D8" w:rsidP="00C37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0A74" w14:textId="77777777" w:rsidR="003B65AC" w:rsidRDefault="003B65AC" w:rsidP="00CD19E3">
      <w:r>
        <w:separator/>
      </w:r>
    </w:p>
  </w:footnote>
  <w:footnote w:type="continuationSeparator" w:id="0">
    <w:p w14:paraId="2004EBB3" w14:textId="77777777" w:rsidR="003B65AC" w:rsidRDefault="003B65AC" w:rsidP="00CD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257D" w14:textId="42F0BCB4" w:rsidR="00F91F2D" w:rsidRPr="00C370D8" w:rsidRDefault="00C370D8" w:rsidP="00C370D8">
    <w:pPr>
      <w:pStyle w:val="Header"/>
    </w:pPr>
    <w:r w:rsidRPr="00396349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34D1B52F" wp14:editId="6C20A084">
              <wp:simplePos x="0" y="0"/>
              <wp:positionH relativeFrom="column">
                <wp:posOffset>4345805</wp:posOffset>
              </wp:positionH>
              <wp:positionV relativeFrom="paragraph">
                <wp:posOffset>-431333</wp:posOffset>
              </wp:positionV>
              <wp:extent cx="3192413" cy="568325"/>
              <wp:effectExtent l="0" t="0" r="27305" b="222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192413" cy="568325"/>
                      </a:xfrm>
                      <a:prstGeom prst="rect">
                        <a:avLst/>
                      </a:prstGeom>
                      <a:solidFill>
                        <a:srgbClr val="A098FA"/>
                      </a:solidFill>
                      <a:ln w="12700" cap="flat" cmpd="sng" algn="ctr">
                        <a:solidFill>
                          <a:srgbClr val="A098F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304BF9" id="Rectangle 1" o:spid="_x0000_s1026" style="position:absolute;margin-left:342.2pt;margin-top:-33.95pt;width:251.35pt;height:44.75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" fillcolor="#a098fa" strokecolor="#a098fa" strokeweight="1pt"/>
          </w:pict>
        </mc:Fallback>
      </mc:AlternateContent>
    </w:r>
    <w:r w:rsidRPr="00396349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ABAEB61" wp14:editId="2FE4B2CB">
              <wp:simplePos x="0" y="0"/>
              <wp:positionH relativeFrom="column">
                <wp:posOffset>4701941</wp:posOffset>
              </wp:positionH>
              <wp:positionV relativeFrom="paragraph">
                <wp:posOffset>-402456</wp:posOffset>
              </wp:positionV>
              <wp:extent cx="2052521" cy="48323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521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DBEAD" w14:textId="77777777" w:rsidR="00C370D8" w:rsidRPr="00EB694D" w:rsidRDefault="00C370D8" w:rsidP="00C370D8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370D8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roject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BAEB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25pt;margin-top:-31.7pt;width:161.6pt;height:38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" filled="f" stroked="f" strokeweight=".5pt">
              <v:textbox>
                <w:txbxContent>
                  <w:p w14:paraId="301DBEAD" w14:textId="77777777" w:rsidR="00C370D8" w:rsidRPr="00EB694D" w:rsidRDefault="00C370D8" w:rsidP="00C370D8">
                    <w:pPr>
                      <w:jc w:val="right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C370D8">
                      <w:rPr>
                        <w:color w:val="FFFFFF" w:themeColor="background1"/>
                        <w:sz w:val="44"/>
                        <w:szCs w:val="44"/>
                      </w:rPr>
                      <w:t>Project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1" locked="0" layoutInCell="1" allowOverlap="1" wp14:anchorId="73ABE551" wp14:editId="248950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80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8E68" w14:textId="097680F2" w:rsidR="00C370D8" w:rsidRPr="00C370D8" w:rsidRDefault="00E2226D" w:rsidP="00C370D8">
    <w:pPr>
      <w:pStyle w:val="Header"/>
    </w:pPr>
    <w:r w:rsidRPr="00396349"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4D5A171" wp14:editId="43B70238">
              <wp:simplePos x="0" y="0"/>
              <wp:positionH relativeFrom="column">
                <wp:posOffset>4660265</wp:posOffset>
              </wp:positionH>
              <wp:positionV relativeFrom="paragraph">
                <wp:posOffset>-422606</wp:posOffset>
              </wp:positionV>
              <wp:extent cx="2052320" cy="48323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32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8251C6" w14:textId="2F286980" w:rsidR="00C370D8" w:rsidRPr="00EB694D" w:rsidRDefault="00C370D8" w:rsidP="00C370D8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370D8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Project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D5A1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6.95pt;margin-top:-33.3pt;width:161.6pt;height:38.0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" filled="f" stroked="f" strokeweight=".5pt">
              <v:textbox>
                <w:txbxContent>
                  <w:p w14:paraId="6B8251C6" w14:textId="2F286980" w:rsidR="00C370D8" w:rsidRPr="00EB694D" w:rsidRDefault="00C370D8" w:rsidP="00C370D8">
                    <w:pPr>
                      <w:jc w:val="right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C370D8">
                      <w:rPr>
                        <w:color w:val="FFFFFF" w:themeColor="background1"/>
                        <w:sz w:val="44"/>
                        <w:szCs w:val="44"/>
                      </w:rPr>
                      <w:t>Project Report</w:t>
                    </w:r>
                  </w:p>
                </w:txbxContent>
              </v:textbox>
            </v:shape>
          </w:pict>
        </mc:Fallback>
      </mc:AlternateContent>
    </w:r>
    <w:r w:rsidR="00C370D8" w:rsidRPr="00396349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EDD5833" wp14:editId="223D870D">
              <wp:simplePos x="0" y="0"/>
              <wp:positionH relativeFrom="column">
                <wp:posOffset>3510500</wp:posOffset>
              </wp:positionH>
              <wp:positionV relativeFrom="paragraph">
                <wp:posOffset>-457698</wp:posOffset>
              </wp:positionV>
              <wp:extent cx="4026921" cy="568325"/>
              <wp:effectExtent l="0" t="0" r="12065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26921" cy="568325"/>
                      </a:xfrm>
                      <a:prstGeom prst="rect">
                        <a:avLst/>
                      </a:prstGeom>
                      <a:solidFill>
                        <a:srgbClr val="A098FA"/>
                      </a:solidFill>
                      <a:ln w="12700" cap="flat" cmpd="sng" algn="ctr">
                        <a:solidFill>
                          <a:srgbClr val="A098FA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96E1C" id="Rectangle 3" o:spid="_x0000_s1026" style="position:absolute;margin-left:276.4pt;margin-top:-36.05pt;width:317.1pt;height:44.75pt;rotation:18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" fillcolor="#a098fa" strokecolor="#a098fa" strokeweight="1pt"/>
          </w:pict>
        </mc:Fallback>
      </mc:AlternateContent>
    </w:r>
    <w:r w:rsidR="00C370D8">
      <w:rPr>
        <w:noProof/>
      </w:rPr>
      <w:drawing>
        <wp:anchor distT="0" distB="0" distL="114300" distR="114300" simplePos="0" relativeHeight="251828224" behindDoc="1" locked="0" layoutInCell="1" allowOverlap="1" wp14:anchorId="30778DF6" wp14:editId="758DEE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5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800" cy="115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C32"/>
    <w:multiLevelType w:val="hybridMultilevel"/>
    <w:tmpl w:val="24E4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A21"/>
    <w:multiLevelType w:val="hybridMultilevel"/>
    <w:tmpl w:val="DB8A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AB6"/>
    <w:multiLevelType w:val="hybridMultilevel"/>
    <w:tmpl w:val="DA30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025"/>
    <w:multiLevelType w:val="hybridMultilevel"/>
    <w:tmpl w:val="A8D8D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C2C"/>
    <w:multiLevelType w:val="hybridMultilevel"/>
    <w:tmpl w:val="3AD2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1182"/>
    <w:multiLevelType w:val="hybridMultilevel"/>
    <w:tmpl w:val="B3DA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2618"/>
    <w:multiLevelType w:val="hybridMultilevel"/>
    <w:tmpl w:val="45EA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94621"/>
    <w:multiLevelType w:val="hybridMultilevel"/>
    <w:tmpl w:val="A9AA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F4AC9"/>
    <w:multiLevelType w:val="hybridMultilevel"/>
    <w:tmpl w:val="AC7A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0A7B"/>
    <w:multiLevelType w:val="hybridMultilevel"/>
    <w:tmpl w:val="942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378A7"/>
    <w:multiLevelType w:val="hybridMultilevel"/>
    <w:tmpl w:val="CA3AA7C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1DAE5664"/>
    <w:multiLevelType w:val="hybridMultilevel"/>
    <w:tmpl w:val="2ACA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7F09"/>
    <w:multiLevelType w:val="hybridMultilevel"/>
    <w:tmpl w:val="B892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1D3F"/>
    <w:multiLevelType w:val="hybridMultilevel"/>
    <w:tmpl w:val="5B30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16B0D"/>
    <w:multiLevelType w:val="hybridMultilevel"/>
    <w:tmpl w:val="4A4A4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1E61"/>
    <w:multiLevelType w:val="hybridMultilevel"/>
    <w:tmpl w:val="35186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C5C53"/>
    <w:multiLevelType w:val="hybridMultilevel"/>
    <w:tmpl w:val="3F4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09A1"/>
    <w:multiLevelType w:val="hybridMultilevel"/>
    <w:tmpl w:val="0DCEF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32544"/>
    <w:multiLevelType w:val="hybridMultilevel"/>
    <w:tmpl w:val="B038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952"/>
    <w:multiLevelType w:val="hybridMultilevel"/>
    <w:tmpl w:val="DFE8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7624D"/>
    <w:multiLevelType w:val="hybridMultilevel"/>
    <w:tmpl w:val="D5BE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7ABC"/>
    <w:multiLevelType w:val="hybridMultilevel"/>
    <w:tmpl w:val="7CCA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D2E02"/>
    <w:multiLevelType w:val="hybridMultilevel"/>
    <w:tmpl w:val="BE7C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669D4"/>
    <w:multiLevelType w:val="hybridMultilevel"/>
    <w:tmpl w:val="800C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200B9"/>
    <w:multiLevelType w:val="hybridMultilevel"/>
    <w:tmpl w:val="E87C9D6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3FF97C5C"/>
    <w:multiLevelType w:val="hybridMultilevel"/>
    <w:tmpl w:val="762E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87070"/>
    <w:multiLevelType w:val="hybridMultilevel"/>
    <w:tmpl w:val="6024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7AEC"/>
    <w:multiLevelType w:val="hybridMultilevel"/>
    <w:tmpl w:val="E2C6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06961"/>
    <w:multiLevelType w:val="hybridMultilevel"/>
    <w:tmpl w:val="F70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351D"/>
    <w:multiLevelType w:val="hybridMultilevel"/>
    <w:tmpl w:val="A2EA7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5614F"/>
    <w:multiLevelType w:val="hybridMultilevel"/>
    <w:tmpl w:val="D366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E02B5"/>
    <w:multiLevelType w:val="hybridMultilevel"/>
    <w:tmpl w:val="17F46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77FC3"/>
    <w:multiLevelType w:val="hybridMultilevel"/>
    <w:tmpl w:val="5510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C6302"/>
    <w:multiLevelType w:val="hybridMultilevel"/>
    <w:tmpl w:val="FF04F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216B"/>
    <w:multiLevelType w:val="hybridMultilevel"/>
    <w:tmpl w:val="5BD2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009BB"/>
    <w:multiLevelType w:val="hybridMultilevel"/>
    <w:tmpl w:val="1B34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B3DF1"/>
    <w:multiLevelType w:val="hybridMultilevel"/>
    <w:tmpl w:val="F0B8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63FEF"/>
    <w:multiLevelType w:val="hybridMultilevel"/>
    <w:tmpl w:val="C57E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1568B"/>
    <w:multiLevelType w:val="hybridMultilevel"/>
    <w:tmpl w:val="B228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D14F1"/>
    <w:multiLevelType w:val="hybridMultilevel"/>
    <w:tmpl w:val="3E8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9D8"/>
    <w:multiLevelType w:val="hybridMultilevel"/>
    <w:tmpl w:val="C118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53EA7"/>
    <w:multiLevelType w:val="hybridMultilevel"/>
    <w:tmpl w:val="BFE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EE6"/>
    <w:multiLevelType w:val="hybridMultilevel"/>
    <w:tmpl w:val="44107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13FE1"/>
    <w:multiLevelType w:val="hybridMultilevel"/>
    <w:tmpl w:val="A808E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D0426"/>
    <w:multiLevelType w:val="hybridMultilevel"/>
    <w:tmpl w:val="933E41FA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5" w15:restartNumberingAfterBreak="0">
    <w:nsid w:val="7851136D"/>
    <w:multiLevelType w:val="hybridMultilevel"/>
    <w:tmpl w:val="20302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677D"/>
    <w:multiLevelType w:val="hybridMultilevel"/>
    <w:tmpl w:val="40A4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2621"/>
    <w:multiLevelType w:val="multilevel"/>
    <w:tmpl w:val="EF4A841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43"/>
  </w:num>
  <w:num w:numId="4">
    <w:abstractNumId w:val="37"/>
  </w:num>
  <w:num w:numId="5">
    <w:abstractNumId w:val="18"/>
  </w:num>
  <w:num w:numId="6">
    <w:abstractNumId w:val="9"/>
  </w:num>
  <w:num w:numId="7">
    <w:abstractNumId w:val="33"/>
  </w:num>
  <w:num w:numId="8">
    <w:abstractNumId w:val="24"/>
  </w:num>
  <w:num w:numId="9">
    <w:abstractNumId w:val="28"/>
  </w:num>
  <w:num w:numId="10">
    <w:abstractNumId w:val="38"/>
  </w:num>
  <w:num w:numId="11">
    <w:abstractNumId w:val="26"/>
  </w:num>
  <w:num w:numId="12">
    <w:abstractNumId w:val="29"/>
  </w:num>
  <w:num w:numId="13">
    <w:abstractNumId w:val="12"/>
  </w:num>
  <w:num w:numId="14">
    <w:abstractNumId w:val="19"/>
  </w:num>
  <w:num w:numId="15">
    <w:abstractNumId w:val="34"/>
  </w:num>
  <w:num w:numId="16">
    <w:abstractNumId w:val="6"/>
  </w:num>
  <w:num w:numId="17">
    <w:abstractNumId w:val="21"/>
  </w:num>
  <w:num w:numId="18">
    <w:abstractNumId w:val="27"/>
  </w:num>
  <w:num w:numId="19">
    <w:abstractNumId w:val="16"/>
  </w:num>
  <w:num w:numId="20">
    <w:abstractNumId w:val="13"/>
  </w:num>
  <w:num w:numId="21">
    <w:abstractNumId w:val="11"/>
  </w:num>
  <w:num w:numId="22">
    <w:abstractNumId w:val="32"/>
  </w:num>
  <w:num w:numId="23">
    <w:abstractNumId w:val="4"/>
  </w:num>
  <w:num w:numId="24">
    <w:abstractNumId w:val="23"/>
  </w:num>
  <w:num w:numId="25">
    <w:abstractNumId w:val="3"/>
  </w:num>
  <w:num w:numId="26">
    <w:abstractNumId w:val="46"/>
  </w:num>
  <w:num w:numId="27">
    <w:abstractNumId w:val="5"/>
  </w:num>
  <w:num w:numId="28">
    <w:abstractNumId w:val="15"/>
  </w:num>
  <w:num w:numId="29">
    <w:abstractNumId w:val="39"/>
  </w:num>
  <w:num w:numId="30">
    <w:abstractNumId w:val="35"/>
  </w:num>
  <w:num w:numId="31">
    <w:abstractNumId w:val="10"/>
  </w:num>
  <w:num w:numId="32">
    <w:abstractNumId w:val="44"/>
  </w:num>
  <w:num w:numId="33">
    <w:abstractNumId w:val="45"/>
  </w:num>
  <w:num w:numId="34">
    <w:abstractNumId w:val="20"/>
  </w:num>
  <w:num w:numId="35">
    <w:abstractNumId w:val="8"/>
  </w:num>
  <w:num w:numId="36">
    <w:abstractNumId w:val="30"/>
  </w:num>
  <w:num w:numId="37">
    <w:abstractNumId w:val="36"/>
  </w:num>
  <w:num w:numId="38">
    <w:abstractNumId w:val="17"/>
  </w:num>
  <w:num w:numId="39">
    <w:abstractNumId w:val="1"/>
  </w:num>
  <w:num w:numId="40">
    <w:abstractNumId w:val="31"/>
  </w:num>
  <w:num w:numId="41">
    <w:abstractNumId w:val="14"/>
  </w:num>
  <w:num w:numId="42">
    <w:abstractNumId w:val="40"/>
  </w:num>
  <w:num w:numId="43">
    <w:abstractNumId w:val="42"/>
  </w:num>
  <w:num w:numId="44">
    <w:abstractNumId w:val="7"/>
  </w:num>
  <w:num w:numId="45">
    <w:abstractNumId w:val="0"/>
  </w:num>
  <w:num w:numId="46">
    <w:abstractNumId w:val="2"/>
  </w:num>
  <w:num w:numId="47">
    <w:abstractNumId w:val="41"/>
  </w:num>
  <w:num w:numId="48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E3"/>
    <w:rsid w:val="000001B4"/>
    <w:rsid w:val="00004A6D"/>
    <w:rsid w:val="000075CD"/>
    <w:rsid w:val="000135C9"/>
    <w:rsid w:val="00014CE9"/>
    <w:rsid w:val="00015374"/>
    <w:rsid w:val="00015BEF"/>
    <w:rsid w:val="00017EED"/>
    <w:rsid w:val="00023423"/>
    <w:rsid w:val="00023658"/>
    <w:rsid w:val="000303B9"/>
    <w:rsid w:val="00031DF8"/>
    <w:rsid w:val="00034B92"/>
    <w:rsid w:val="00035F6A"/>
    <w:rsid w:val="00036827"/>
    <w:rsid w:val="000369BE"/>
    <w:rsid w:val="00044212"/>
    <w:rsid w:val="00047D82"/>
    <w:rsid w:val="00051493"/>
    <w:rsid w:val="000520D8"/>
    <w:rsid w:val="00053390"/>
    <w:rsid w:val="00054A97"/>
    <w:rsid w:val="000620D1"/>
    <w:rsid w:val="00062239"/>
    <w:rsid w:val="00063794"/>
    <w:rsid w:val="000640C1"/>
    <w:rsid w:val="000641FE"/>
    <w:rsid w:val="0006639F"/>
    <w:rsid w:val="00070D69"/>
    <w:rsid w:val="00090430"/>
    <w:rsid w:val="000945AC"/>
    <w:rsid w:val="00095DBF"/>
    <w:rsid w:val="0009649C"/>
    <w:rsid w:val="00096D96"/>
    <w:rsid w:val="000A00B7"/>
    <w:rsid w:val="000B10CA"/>
    <w:rsid w:val="000B6DA3"/>
    <w:rsid w:val="000B7C3A"/>
    <w:rsid w:val="000C4283"/>
    <w:rsid w:val="000C46BD"/>
    <w:rsid w:val="000D495D"/>
    <w:rsid w:val="000D50E0"/>
    <w:rsid w:val="000E327C"/>
    <w:rsid w:val="000E6A1A"/>
    <w:rsid w:val="000E7F11"/>
    <w:rsid w:val="000F7008"/>
    <w:rsid w:val="00105823"/>
    <w:rsid w:val="00107A2D"/>
    <w:rsid w:val="00110732"/>
    <w:rsid w:val="00111E06"/>
    <w:rsid w:val="00114D78"/>
    <w:rsid w:val="00120791"/>
    <w:rsid w:val="0014252A"/>
    <w:rsid w:val="00143336"/>
    <w:rsid w:val="001444E3"/>
    <w:rsid w:val="00144B4E"/>
    <w:rsid w:val="00147826"/>
    <w:rsid w:val="00160523"/>
    <w:rsid w:val="00160E24"/>
    <w:rsid w:val="001614D7"/>
    <w:rsid w:val="0016168F"/>
    <w:rsid w:val="001648F0"/>
    <w:rsid w:val="00165CF2"/>
    <w:rsid w:val="00170466"/>
    <w:rsid w:val="001714AC"/>
    <w:rsid w:val="0017190B"/>
    <w:rsid w:val="0017296B"/>
    <w:rsid w:val="00173F4D"/>
    <w:rsid w:val="001778D5"/>
    <w:rsid w:val="001856DE"/>
    <w:rsid w:val="001872DA"/>
    <w:rsid w:val="00191AE6"/>
    <w:rsid w:val="0019207A"/>
    <w:rsid w:val="00193A48"/>
    <w:rsid w:val="001968EB"/>
    <w:rsid w:val="001A19B2"/>
    <w:rsid w:val="001A34FB"/>
    <w:rsid w:val="001B0659"/>
    <w:rsid w:val="001B6C12"/>
    <w:rsid w:val="001C0D2B"/>
    <w:rsid w:val="001C16EB"/>
    <w:rsid w:val="001C3989"/>
    <w:rsid w:val="001C3EE1"/>
    <w:rsid w:val="001C7C41"/>
    <w:rsid w:val="001D2EC5"/>
    <w:rsid w:val="001D3C34"/>
    <w:rsid w:val="001E3E7B"/>
    <w:rsid w:val="001E46DF"/>
    <w:rsid w:val="001E58C4"/>
    <w:rsid w:val="001E59BE"/>
    <w:rsid w:val="001E5EB7"/>
    <w:rsid w:val="001E617A"/>
    <w:rsid w:val="001F34EC"/>
    <w:rsid w:val="001F3765"/>
    <w:rsid w:val="001F4EC7"/>
    <w:rsid w:val="002055EA"/>
    <w:rsid w:val="00212B2B"/>
    <w:rsid w:val="00221CE5"/>
    <w:rsid w:val="00222DC3"/>
    <w:rsid w:val="00226000"/>
    <w:rsid w:val="002307A7"/>
    <w:rsid w:val="002320FD"/>
    <w:rsid w:val="00232505"/>
    <w:rsid w:val="00233047"/>
    <w:rsid w:val="00234D75"/>
    <w:rsid w:val="002409F7"/>
    <w:rsid w:val="00244115"/>
    <w:rsid w:val="00245418"/>
    <w:rsid w:val="00246862"/>
    <w:rsid w:val="002535C1"/>
    <w:rsid w:val="00255827"/>
    <w:rsid w:val="00261630"/>
    <w:rsid w:val="00265FB2"/>
    <w:rsid w:val="00270A4E"/>
    <w:rsid w:val="00272698"/>
    <w:rsid w:val="0027361B"/>
    <w:rsid w:val="00273E4B"/>
    <w:rsid w:val="00276DDF"/>
    <w:rsid w:val="002802B2"/>
    <w:rsid w:val="002908D0"/>
    <w:rsid w:val="002939C6"/>
    <w:rsid w:val="002939CF"/>
    <w:rsid w:val="00296B89"/>
    <w:rsid w:val="00297807"/>
    <w:rsid w:val="002A0C38"/>
    <w:rsid w:val="002A5074"/>
    <w:rsid w:val="002B109C"/>
    <w:rsid w:val="002B3728"/>
    <w:rsid w:val="002B576B"/>
    <w:rsid w:val="002B725D"/>
    <w:rsid w:val="002C2ED6"/>
    <w:rsid w:val="002C307B"/>
    <w:rsid w:val="002C3A05"/>
    <w:rsid w:val="002C47EC"/>
    <w:rsid w:val="002D13F3"/>
    <w:rsid w:val="002D34C2"/>
    <w:rsid w:val="002E3F8B"/>
    <w:rsid w:val="002F20FA"/>
    <w:rsid w:val="002F47A1"/>
    <w:rsid w:val="002F4843"/>
    <w:rsid w:val="002F4E5E"/>
    <w:rsid w:val="0030161D"/>
    <w:rsid w:val="003019A9"/>
    <w:rsid w:val="00301EBC"/>
    <w:rsid w:val="00303170"/>
    <w:rsid w:val="00305074"/>
    <w:rsid w:val="00312A75"/>
    <w:rsid w:val="00315A36"/>
    <w:rsid w:val="00317D45"/>
    <w:rsid w:val="00320D11"/>
    <w:rsid w:val="0032101E"/>
    <w:rsid w:val="00321DF7"/>
    <w:rsid w:val="00324069"/>
    <w:rsid w:val="003263FA"/>
    <w:rsid w:val="00330E96"/>
    <w:rsid w:val="0033491B"/>
    <w:rsid w:val="00341837"/>
    <w:rsid w:val="00345AAD"/>
    <w:rsid w:val="00353ADC"/>
    <w:rsid w:val="0035414D"/>
    <w:rsid w:val="00355102"/>
    <w:rsid w:val="00361D52"/>
    <w:rsid w:val="00364145"/>
    <w:rsid w:val="00364A89"/>
    <w:rsid w:val="00374540"/>
    <w:rsid w:val="00375542"/>
    <w:rsid w:val="00375DA4"/>
    <w:rsid w:val="0037702C"/>
    <w:rsid w:val="00377C28"/>
    <w:rsid w:val="00383632"/>
    <w:rsid w:val="0038547F"/>
    <w:rsid w:val="00386D08"/>
    <w:rsid w:val="0039585B"/>
    <w:rsid w:val="00396E81"/>
    <w:rsid w:val="003A3EC9"/>
    <w:rsid w:val="003B0E32"/>
    <w:rsid w:val="003B38DD"/>
    <w:rsid w:val="003B65AC"/>
    <w:rsid w:val="003C0EDE"/>
    <w:rsid w:val="003C5781"/>
    <w:rsid w:val="003C6A5B"/>
    <w:rsid w:val="003D141D"/>
    <w:rsid w:val="003D2C72"/>
    <w:rsid w:val="003D7640"/>
    <w:rsid w:val="003E0451"/>
    <w:rsid w:val="003E6288"/>
    <w:rsid w:val="003E77BB"/>
    <w:rsid w:val="003F4EED"/>
    <w:rsid w:val="003F690B"/>
    <w:rsid w:val="004021CD"/>
    <w:rsid w:val="00411252"/>
    <w:rsid w:val="00411F45"/>
    <w:rsid w:val="0041309E"/>
    <w:rsid w:val="00414493"/>
    <w:rsid w:val="0042018B"/>
    <w:rsid w:val="00422E8E"/>
    <w:rsid w:val="00424B3A"/>
    <w:rsid w:val="00430B0C"/>
    <w:rsid w:val="0044223F"/>
    <w:rsid w:val="00443641"/>
    <w:rsid w:val="00444254"/>
    <w:rsid w:val="004446FA"/>
    <w:rsid w:val="00444BE1"/>
    <w:rsid w:val="00446228"/>
    <w:rsid w:val="00446D03"/>
    <w:rsid w:val="00446E1C"/>
    <w:rsid w:val="00454C7B"/>
    <w:rsid w:val="00455535"/>
    <w:rsid w:val="004555CF"/>
    <w:rsid w:val="00456AA7"/>
    <w:rsid w:val="0046095E"/>
    <w:rsid w:val="0047097C"/>
    <w:rsid w:val="00472BE8"/>
    <w:rsid w:val="004747A7"/>
    <w:rsid w:val="004756A5"/>
    <w:rsid w:val="00476D21"/>
    <w:rsid w:val="004801AA"/>
    <w:rsid w:val="00481D5D"/>
    <w:rsid w:val="0048529F"/>
    <w:rsid w:val="00485E4D"/>
    <w:rsid w:val="00487717"/>
    <w:rsid w:val="0049243D"/>
    <w:rsid w:val="0049399F"/>
    <w:rsid w:val="004949BF"/>
    <w:rsid w:val="004954C6"/>
    <w:rsid w:val="004960BD"/>
    <w:rsid w:val="004967D4"/>
    <w:rsid w:val="00497EB4"/>
    <w:rsid w:val="004A096E"/>
    <w:rsid w:val="004A10D3"/>
    <w:rsid w:val="004A1A15"/>
    <w:rsid w:val="004A3147"/>
    <w:rsid w:val="004B4B27"/>
    <w:rsid w:val="004C1886"/>
    <w:rsid w:val="004C1B66"/>
    <w:rsid w:val="004C49F1"/>
    <w:rsid w:val="004C5DCF"/>
    <w:rsid w:val="004C7661"/>
    <w:rsid w:val="004D1695"/>
    <w:rsid w:val="004D21D5"/>
    <w:rsid w:val="004D2F6B"/>
    <w:rsid w:val="004D3159"/>
    <w:rsid w:val="004D7F63"/>
    <w:rsid w:val="004E0BA2"/>
    <w:rsid w:val="004E2FFD"/>
    <w:rsid w:val="004E36A7"/>
    <w:rsid w:val="004E6D78"/>
    <w:rsid w:val="004F266C"/>
    <w:rsid w:val="004F70CB"/>
    <w:rsid w:val="00502DD2"/>
    <w:rsid w:val="00503AB4"/>
    <w:rsid w:val="00506A16"/>
    <w:rsid w:val="00513B35"/>
    <w:rsid w:val="0051591A"/>
    <w:rsid w:val="00515F15"/>
    <w:rsid w:val="00521270"/>
    <w:rsid w:val="00534EEF"/>
    <w:rsid w:val="00540909"/>
    <w:rsid w:val="00541C4E"/>
    <w:rsid w:val="00544897"/>
    <w:rsid w:val="0054723E"/>
    <w:rsid w:val="00550891"/>
    <w:rsid w:val="00551BD0"/>
    <w:rsid w:val="00562E73"/>
    <w:rsid w:val="00563F40"/>
    <w:rsid w:val="005669B6"/>
    <w:rsid w:val="0056707C"/>
    <w:rsid w:val="0057097A"/>
    <w:rsid w:val="00574557"/>
    <w:rsid w:val="005751E4"/>
    <w:rsid w:val="005754F8"/>
    <w:rsid w:val="00575FB0"/>
    <w:rsid w:val="005774C5"/>
    <w:rsid w:val="00581C1C"/>
    <w:rsid w:val="00582FBE"/>
    <w:rsid w:val="00583845"/>
    <w:rsid w:val="00585EB3"/>
    <w:rsid w:val="0058796F"/>
    <w:rsid w:val="00592D47"/>
    <w:rsid w:val="005934B9"/>
    <w:rsid w:val="00595BBC"/>
    <w:rsid w:val="005A0302"/>
    <w:rsid w:val="005A15F4"/>
    <w:rsid w:val="005A1BE9"/>
    <w:rsid w:val="005A4578"/>
    <w:rsid w:val="005A5FA5"/>
    <w:rsid w:val="005A75E2"/>
    <w:rsid w:val="005B6D72"/>
    <w:rsid w:val="005C0515"/>
    <w:rsid w:val="005C175F"/>
    <w:rsid w:val="005C1D9F"/>
    <w:rsid w:val="005D4620"/>
    <w:rsid w:val="005D5CA8"/>
    <w:rsid w:val="005D5E33"/>
    <w:rsid w:val="005D7031"/>
    <w:rsid w:val="005E4765"/>
    <w:rsid w:val="005E7800"/>
    <w:rsid w:val="005E78FF"/>
    <w:rsid w:val="005F27D5"/>
    <w:rsid w:val="005F3BD0"/>
    <w:rsid w:val="005F6940"/>
    <w:rsid w:val="005F6C7D"/>
    <w:rsid w:val="00602EDF"/>
    <w:rsid w:val="0060342C"/>
    <w:rsid w:val="006054BF"/>
    <w:rsid w:val="00606943"/>
    <w:rsid w:val="00607782"/>
    <w:rsid w:val="00611790"/>
    <w:rsid w:val="00616756"/>
    <w:rsid w:val="00617733"/>
    <w:rsid w:val="006247BB"/>
    <w:rsid w:val="0062550A"/>
    <w:rsid w:val="0062660F"/>
    <w:rsid w:val="00627AE3"/>
    <w:rsid w:val="0063248C"/>
    <w:rsid w:val="00635CEF"/>
    <w:rsid w:val="00637552"/>
    <w:rsid w:val="006442CE"/>
    <w:rsid w:val="006463BF"/>
    <w:rsid w:val="0065004F"/>
    <w:rsid w:val="006502CE"/>
    <w:rsid w:val="00650EBE"/>
    <w:rsid w:val="00654304"/>
    <w:rsid w:val="00657503"/>
    <w:rsid w:val="00662A7F"/>
    <w:rsid w:val="006637F8"/>
    <w:rsid w:val="006649FC"/>
    <w:rsid w:val="00664A4A"/>
    <w:rsid w:val="0066535F"/>
    <w:rsid w:val="00674C0D"/>
    <w:rsid w:val="006766B4"/>
    <w:rsid w:val="0067796B"/>
    <w:rsid w:val="006812A1"/>
    <w:rsid w:val="00682802"/>
    <w:rsid w:val="0068464B"/>
    <w:rsid w:val="00695522"/>
    <w:rsid w:val="00697CED"/>
    <w:rsid w:val="006A0297"/>
    <w:rsid w:val="006A0961"/>
    <w:rsid w:val="006A1D06"/>
    <w:rsid w:val="006A61D4"/>
    <w:rsid w:val="006A67DA"/>
    <w:rsid w:val="006A6A21"/>
    <w:rsid w:val="006B1224"/>
    <w:rsid w:val="006B79CF"/>
    <w:rsid w:val="006C35E4"/>
    <w:rsid w:val="006D1009"/>
    <w:rsid w:val="006D1B9F"/>
    <w:rsid w:val="006D34CC"/>
    <w:rsid w:val="006E27A7"/>
    <w:rsid w:val="006E3F5A"/>
    <w:rsid w:val="006E5844"/>
    <w:rsid w:val="006F72BD"/>
    <w:rsid w:val="00703309"/>
    <w:rsid w:val="007101F7"/>
    <w:rsid w:val="007104F1"/>
    <w:rsid w:val="00710831"/>
    <w:rsid w:val="007126CC"/>
    <w:rsid w:val="00713145"/>
    <w:rsid w:val="007210B5"/>
    <w:rsid w:val="00721485"/>
    <w:rsid w:val="007225BC"/>
    <w:rsid w:val="00722ACF"/>
    <w:rsid w:val="00724024"/>
    <w:rsid w:val="00730446"/>
    <w:rsid w:val="00731815"/>
    <w:rsid w:val="00732C24"/>
    <w:rsid w:val="00732C4B"/>
    <w:rsid w:val="007331DA"/>
    <w:rsid w:val="00745C1D"/>
    <w:rsid w:val="00755B62"/>
    <w:rsid w:val="00756A05"/>
    <w:rsid w:val="0075744C"/>
    <w:rsid w:val="00760CD8"/>
    <w:rsid w:val="00762DDA"/>
    <w:rsid w:val="00772952"/>
    <w:rsid w:val="00775521"/>
    <w:rsid w:val="007768A4"/>
    <w:rsid w:val="00780C76"/>
    <w:rsid w:val="00785BAF"/>
    <w:rsid w:val="0078781C"/>
    <w:rsid w:val="00793686"/>
    <w:rsid w:val="0079411C"/>
    <w:rsid w:val="00797AB1"/>
    <w:rsid w:val="007A6383"/>
    <w:rsid w:val="007A7708"/>
    <w:rsid w:val="007B233C"/>
    <w:rsid w:val="007B298D"/>
    <w:rsid w:val="007B2D93"/>
    <w:rsid w:val="007B4F5C"/>
    <w:rsid w:val="007B6D62"/>
    <w:rsid w:val="007B738A"/>
    <w:rsid w:val="007B7C7B"/>
    <w:rsid w:val="007C0B63"/>
    <w:rsid w:val="007C1C5B"/>
    <w:rsid w:val="007C3CF0"/>
    <w:rsid w:val="007C6593"/>
    <w:rsid w:val="007C7924"/>
    <w:rsid w:val="007D2F1C"/>
    <w:rsid w:val="007D5270"/>
    <w:rsid w:val="007D6A18"/>
    <w:rsid w:val="007E0097"/>
    <w:rsid w:val="007E43B6"/>
    <w:rsid w:val="007E5EEB"/>
    <w:rsid w:val="007F2E3E"/>
    <w:rsid w:val="007F6015"/>
    <w:rsid w:val="007F7C9B"/>
    <w:rsid w:val="00800BD4"/>
    <w:rsid w:val="00804D54"/>
    <w:rsid w:val="00805B96"/>
    <w:rsid w:val="00811852"/>
    <w:rsid w:val="008213E1"/>
    <w:rsid w:val="00821C0F"/>
    <w:rsid w:val="008262A0"/>
    <w:rsid w:val="00831E21"/>
    <w:rsid w:val="008358D9"/>
    <w:rsid w:val="00841189"/>
    <w:rsid w:val="00845A96"/>
    <w:rsid w:val="00846071"/>
    <w:rsid w:val="00846778"/>
    <w:rsid w:val="00851DF6"/>
    <w:rsid w:val="00852B0C"/>
    <w:rsid w:val="00852D19"/>
    <w:rsid w:val="008538BB"/>
    <w:rsid w:val="008553EF"/>
    <w:rsid w:val="00856C58"/>
    <w:rsid w:val="008651AD"/>
    <w:rsid w:val="00875FC5"/>
    <w:rsid w:val="008760F1"/>
    <w:rsid w:val="008762F7"/>
    <w:rsid w:val="008773BC"/>
    <w:rsid w:val="00877D2F"/>
    <w:rsid w:val="00881094"/>
    <w:rsid w:val="00885190"/>
    <w:rsid w:val="0088667A"/>
    <w:rsid w:val="00887F82"/>
    <w:rsid w:val="00890384"/>
    <w:rsid w:val="00890C9E"/>
    <w:rsid w:val="00890D99"/>
    <w:rsid w:val="008913BB"/>
    <w:rsid w:val="00893195"/>
    <w:rsid w:val="00893B51"/>
    <w:rsid w:val="00895BFF"/>
    <w:rsid w:val="008964A8"/>
    <w:rsid w:val="008A416E"/>
    <w:rsid w:val="008B2651"/>
    <w:rsid w:val="008B41AB"/>
    <w:rsid w:val="008B6480"/>
    <w:rsid w:val="008B790A"/>
    <w:rsid w:val="008B7C40"/>
    <w:rsid w:val="008C1BBF"/>
    <w:rsid w:val="008C1D1D"/>
    <w:rsid w:val="008C3BA3"/>
    <w:rsid w:val="008C7E63"/>
    <w:rsid w:val="008D2E9E"/>
    <w:rsid w:val="008D5B5A"/>
    <w:rsid w:val="008E060E"/>
    <w:rsid w:val="008E2AD5"/>
    <w:rsid w:val="008E2F6B"/>
    <w:rsid w:val="008E44D9"/>
    <w:rsid w:val="008F1973"/>
    <w:rsid w:val="008F7AD5"/>
    <w:rsid w:val="00901D5D"/>
    <w:rsid w:val="0090346B"/>
    <w:rsid w:val="0090637D"/>
    <w:rsid w:val="00910F36"/>
    <w:rsid w:val="009122B4"/>
    <w:rsid w:val="009125D3"/>
    <w:rsid w:val="0091796D"/>
    <w:rsid w:val="00917A1E"/>
    <w:rsid w:val="00921C20"/>
    <w:rsid w:val="00924F21"/>
    <w:rsid w:val="00924F88"/>
    <w:rsid w:val="00925004"/>
    <w:rsid w:val="0092546C"/>
    <w:rsid w:val="00925D9C"/>
    <w:rsid w:val="00927895"/>
    <w:rsid w:val="00932DC0"/>
    <w:rsid w:val="009354FE"/>
    <w:rsid w:val="009478B1"/>
    <w:rsid w:val="00956F1B"/>
    <w:rsid w:val="0096366A"/>
    <w:rsid w:val="0096560F"/>
    <w:rsid w:val="009670F3"/>
    <w:rsid w:val="0097148C"/>
    <w:rsid w:val="00971F1A"/>
    <w:rsid w:val="00975A06"/>
    <w:rsid w:val="0097771C"/>
    <w:rsid w:val="00983875"/>
    <w:rsid w:val="009841BA"/>
    <w:rsid w:val="00990444"/>
    <w:rsid w:val="00993297"/>
    <w:rsid w:val="009938BF"/>
    <w:rsid w:val="00995D33"/>
    <w:rsid w:val="009A336C"/>
    <w:rsid w:val="009B2173"/>
    <w:rsid w:val="009B3704"/>
    <w:rsid w:val="009B45D9"/>
    <w:rsid w:val="009B65E3"/>
    <w:rsid w:val="009B7F7E"/>
    <w:rsid w:val="009C740A"/>
    <w:rsid w:val="009C792C"/>
    <w:rsid w:val="009D27BC"/>
    <w:rsid w:val="009D2B47"/>
    <w:rsid w:val="009D3F67"/>
    <w:rsid w:val="009D5C27"/>
    <w:rsid w:val="009E352A"/>
    <w:rsid w:val="009E3D52"/>
    <w:rsid w:val="009F00F7"/>
    <w:rsid w:val="009F1B7B"/>
    <w:rsid w:val="00A01A0D"/>
    <w:rsid w:val="00A028D2"/>
    <w:rsid w:val="00A07D1C"/>
    <w:rsid w:val="00A1686D"/>
    <w:rsid w:val="00A207EC"/>
    <w:rsid w:val="00A22811"/>
    <w:rsid w:val="00A22ACE"/>
    <w:rsid w:val="00A23084"/>
    <w:rsid w:val="00A23958"/>
    <w:rsid w:val="00A241E2"/>
    <w:rsid w:val="00A24CA3"/>
    <w:rsid w:val="00A25AA5"/>
    <w:rsid w:val="00A30970"/>
    <w:rsid w:val="00A33520"/>
    <w:rsid w:val="00A33E36"/>
    <w:rsid w:val="00A33F6C"/>
    <w:rsid w:val="00A34A10"/>
    <w:rsid w:val="00A42ABD"/>
    <w:rsid w:val="00A43933"/>
    <w:rsid w:val="00A45158"/>
    <w:rsid w:val="00A51AA6"/>
    <w:rsid w:val="00A541D4"/>
    <w:rsid w:val="00A61B48"/>
    <w:rsid w:val="00A708DC"/>
    <w:rsid w:val="00A716FE"/>
    <w:rsid w:val="00A75368"/>
    <w:rsid w:val="00A76572"/>
    <w:rsid w:val="00A76EF7"/>
    <w:rsid w:val="00A81100"/>
    <w:rsid w:val="00A94A2A"/>
    <w:rsid w:val="00A96753"/>
    <w:rsid w:val="00A96DE3"/>
    <w:rsid w:val="00AA43D0"/>
    <w:rsid w:val="00AA448C"/>
    <w:rsid w:val="00AA4866"/>
    <w:rsid w:val="00AA7D71"/>
    <w:rsid w:val="00AA7ECC"/>
    <w:rsid w:val="00AB07F5"/>
    <w:rsid w:val="00AB787B"/>
    <w:rsid w:val="00AC0847"/>
    <w:rsid w:val="00AC0A74"/>
    <w:rsid w:val="00AC2BC3"/>
    <w:rsid w:val="00AC2FF2"/>
    <w:rsid w:val="00AC49A7"/>
    <w:rsid w:val="00AC502F"/>
    <w:rsid w:val="00AD0A20"/>
    <w:rsid w:val="00AD26AA"/>
    <w:rsid w:val="00AD3399"/>
    <w:rsid w:val="00AD7218"/>
    <w:rsid w:val="00AE2329"/>
    <w:rsid w:val="00AE2AA2"/>
    <w:rsid w:val="00AE2FD3"/>
    <w:rsid w:val="00AE3B18"/>
    <w:rsid w:val="00AE5CF6"/>
    <w:rsid w:val="00AE6F34"/>
    <w:rsid w:val="00AF01B3"/>
    <w:rsid w:val="00AF42E9"/>
    <w:rsid w:val="00B007F6"/>
    <w:rsid w:val="00B00D29"/>
    <w:rsid w:val="00B04685"/>
    <w:rsid w:val="00B0612A"/>
    <w:rsid w:val="00B0654B"/>
    <w:rsid w:val="00B06FD8"/>
    <w:rsid w:val="00B13DE3"/>
    <w:rsid w:val="00B14A66"/>
    <w:rsid w:val="00B1504B"/>
    <w:rsid w:val="00B21F56"/>
    <w:rsid w:val="00B22D8A"/>
    <w:rsid w:val="00B23316"/>
    <w:rsid w:val="00B235C4"/>
    <w:rsid w:val="00B3000C"/>
    <w:rsid w:val="00B313AF"/>
    <w:rsid w:val="00B34DA0"/>
    <w:rsid w:val="00B418DE"/>
    <w:rsid w:val="00B42C4F"/>
    <w:rsid w:val="00B436A5"/>
    <w:rsid w:val="00B46DF4"/>
    <w:rsid w:val="00B52486"/>
    <w:rsid w:val="00B538E9"/>
    <w:rsid w:val="00B53D1D"/>
    <w:rsid w:val="00B56BB9"/>
    <w:rsid w:val="00B66B4A"/>
    <w:rsid w:val="00B7225C"/>
    <w:rsid w:val="00B7274E"/>
    <w:rsid w:val="00B75B87"/>
    <w:rsid w:val="00B80C27"/>
    <w:rsid w:val="00B80F70"/>
    <w:rsid w:val="00B822F5"/>
    <w:rsid w:val="00B8283F"/>
    <w:rsid w:val="00B846AA"/>
    <w:rsid w:val="00B84DC0"/>
    <w:rsid w:val="00B85D97"/>
    <w:rsid w:val="00B86D43"/>
    <w:rsid w:val="00B9387B"/>
    <w:rsid w:val="00B93953"/>
    <w:rsid w:val="00B94479"/>
    <w:rsid w:val="00B9513B"/>
    <w:rsid w:val="00B970DD"/>
    <w:rsid w:val="00BA20E6"/>
    <w:rsid w:val="00BA28DC"/>
    <w:rsid w:val="00BA5AE1"/>
    <w:rsid w:val="00BA6E50"/>
    <w:rsid w:val="00BC1679"/>
    <w:rsid w:val="00BD1706"/>
    <w:rsid w:val="00BD2B51"/>
    <w:rsid w:val="00BD6B25"/>
    <w:rsid w:val="00BE565F"/>
    <w:rsid w:val="00BE7CA9"/>
    <w:rsid w:val="00BF025B"/>
    <w:rsid w:val="00BF09A0"/>
    <w:rsid w:val="00BF14F7"/>
    <w:rsid w:val="00BF2301"/>
    <w:rsid w:val="00BF4DC8"/>
    <w:rsid w:val="00BF60FF"/>
    <w:rsid w:val="00BF7938"/>
    <w:rsid w:val="00C008F4"/>
    <w:rsid w:val="00C0194E"/>
    <w:rsid w:val="00C0480C"/>
    <w:rsid w:val="00C125A3"/>
    <w:rsid w:val="00C13FA7"/>
    <w:rsid w:val="00C226B8"/>
    <w:rsid w:val="00C23E0C"/>
    <w:rsid w:val="00C25A39"/>
    <w:rsid w:val="00C268C6"/>
    <w:rsid w:val="00C26DC1"/>
    <w:rsid w:val="00C270C6"/>
    <w:rsid w:val="00C34C1B"/>
    <w:rsid w:val="00C36423"/>
    <w:rsid w:val="00C36A29"/>
    <w:rsid w:val="00C370D8"/>
    <w:rsid w:val="00C378CA"/>
    <w:rsid w:val="00C4131C"/>
    <w:rsid w:val="00C458B7"/>
    <w:rsid w:val="00C50690"/>
    <w:rsid w:val="00C52DD7"/>
    <w:rsid w:val="00C532EF"/>
    <w:rsid w:val="00C55667"/>
    <w:rsid w:val="00C60B7F"/>
    <w:rsid w:val="00C6170C"/>
    <w:rsid w:val="00C66D64"/>
    <w:rsid w:val="00C701FF"/>
    <w:rsid w:val="00C72196"/>
    <w:rsid w:val="00C817CF"/>
    <w:rsid w:val="00CA49C4"/>
    <w:rsid w:val="00CA61BF"/>
    <w:rsid w:val="00CA689B"/>
    <w:rsid w:val="00CB039D"/>
    <w:rsid w:val="00CB0820"/>
    <w:rsid w:val="00CB08E8"/>
    <w:rsid w:val="00CB1BD3"/>
    <w:rsid w:val="00CB4B99"/>
    <w:rsid w:val="00CB5B24"/>
    <w:rsid w:val="00CC2031"/>
    <w:rsid w:val="00CC2E1F"/>
    <w:rsid w:val="00CC3870"/>
    <w:rsid w:val="00CC4826"/>
    <w:rsid w:val="00CC76EE"/>
    <w:rsid w:val="00CD0433"/>
    <w:rsid w:val="00CD0BBB"/>
    <w:rsid w:val="00CD19E3"/>
    <w:rsid w:val="00CD2E95"/>
    <w:rsid w:val="00CD3059"/>
    <w:rsid w:val="00CE0556"/>
    <w:rsid w:val="00CE0E8A"/>
    <w:rsid w:val="00CE0F3A"/>
    <w:rsid w:val="00CF153F"/>
    <w:rsid w:val="00CF19D7"/>
    <w:rsid w:val="00CF37C6"/>
    <w:rsid w:val="00CF73A1"/>
    <w:rsid w:val="00D026AC"/>
    <w:rsid w:val="00D033CC"/>
    <w:rsid w:val="00D04C8E"/>
    <w:rsid w:val="00D07617"/>
    <w:rsid w:val="00D12A49"/>
    <w:rsid w:val="00D131F3"/>
    <w:rsid w:val="00D2488E"/>
    <w:rsid w:val="00D24B19"/>
    <w:rsid w:val="00D24C6F"/>
    <w:rsid w:val="00D252C2"/>
    <w:rsid w:val="00D259BB"/>
    <w:rsid w:val="00D30136"/>
    <w:rsid w:val="00D326CF"/>
    <w:rsid w:val="00D33AFC"/>
    <w:rsid w:val="00D33F95"/>
    <w:rsid w:val="00D45D42"/>
    <w:rsid w:val="00D47688"/>
    <w:rsid w:val="00D50AC3"/>
    <w:rsid w:val="00D50F4C"/>
    <w:rsid w:val="00D56E9A"/>
    <w:rsid w:val="00D579BD"/>
    <w:rsid w:val="00D603F1"/>
    <w:rsid w:val="00D642EF"/>
    <w:rsid w:val="00D65D46"/>
    <w:rsid w:val="00D665C0"/>
    <w:rsid w:val="00D70BCD"/>
    <w:rsid w:val="00D71CDF"/>
    <w:rsid w:val="00D74ED7"/>
    <w:rsid w:val="00D75591"/>
    <w:rsid w:val="00D806E9"/>
    <w:rsid w:val="00D854CC"/>
    <w:rsid w:val="00D863BE"/>
    <w:rsid w:val="00D919EC"/>
    <w:rsid w:val="00DA1C98"/>
    <w:rsid w:val="00DA46CA"/>
    <w:rsid w:val="00DA4D04"/>
    <w:rsid w:val="00DB0B17"/>
    <w:rsid w:val="00DB1561"/>
    <w:rsid w:val="00DB4432"/>
    <w:rsid w:val="00DC3109"/>
    <w:rsid w:val="00DC6B8B"/>
    <w:rsid w:val="00DD5198"/>
    <w:rsid w:val="00DD51CF"/>
    <w:rsid w:val="00DE1290"/>
    <w:rsid w:val="00DF37F4"/>
    <w:rsid w:val="00DF3A7E"/>
    <w:rsid w:val="00DF4FCB"/>
    <w:rsid w:val="00E00000"/>
    <w:rsid w:val="00E02E0D"/>
    <w:rsid w:val="00E03DF9"/>
    <w:rsid w:val="00E04DEA"/>
    <w:rsid w:val="00E0533E"/>
    <w:rsid w:val="00E1101A"/>
    <w:rsid w:val="00E1202E"/>
    <w:rsid w:val="00E13600"/>
    <w:rsid w:val="00E145C1"/>
    <w:rsid w:val="00E2226D"/>
    <w:rsid w:val="00E2278A"/>
    <w:rsid w:val="00E2776A"/>
    <w:rsid w:val="00E27ABC"/>
    <w:rsid w:val="00E353F8"/>
    <w:rsid w:val="00E3550A"/>
    <w:rsid w:val="00E36815"/>
    <w:rsid w:val="00E40976"/>
    <w:rsid w:val="00E428E2"/>
    <w:rsid w:val="00E476A6"/>
    <w:rsid w:val="00E52C4E"/>
    <w:rsid w:val="00E5571B"/>
    <w:rsid w:val="00E60079"/>
    <w:rsid w:val="00E61DC1"/>
    <w:rsid w:val="00E62A4F"/>
    <w:rsid w:val="00E6583A"/>
    <w:rsid w:val="00E67B6B"/>
    <w:rsid w:val="00E708E2"/>
    <w:rsid w:val="00E8066E"/>
    <w:rsid w:val="00E80D66"/>
    <w:rsid w:val="00E80ECD"/>
    <w:rsid w:val="00E82CC7"/>
    <w:rsid w:val="00E835CC"/>
    <w:rsid w:val="00E90D51"/>
    <w:rsid w:val="00E962B6"/>
    <w:rsid w:val="00E9715C"/>
    <w:rsid w:val="00EA2CED"/>
    <w:rsid w:val="00EA52FB"/>
    <w:rsid w:val="00EA6AB2"/>
    <w:rsid w:val="00EB38A6"/>
    <w:rsid w:val="00EB687B"/>
    <w:rsid w:val="00EB7F0B"/>
    <w:rsid w:val="00EC0AAB"/>
    <w:rsid w:val="00EC4672"/>
    <w:rsid w:val="00EC4840"/>
    <w:rsid w:val="00EC7B98"/>
    <w:rsid w:val="00EC7DCE"/>
    <w:rsid w:val="00ED097C"/>
    <w:rsid w:val="00ED1D3B"/>
    <w:rsid w:val="00ED35B3"/>
    <w:rsid w:val="00ED38E5"/>
    <w:rsid w:val="00ED5141"/>
    <w:rsid w:val="00EE098F"/>
    <w:rsid w:val="00EE4377"/>
    <w:rsid w:val="00EE5891"/>
    <w:rsid w:val="00EE74A5"/>
    <w:rsid w:val="00EE7BA6"/>
    <w:rsid w:val="00EF0045"/>
    <w:rsid w:val="00EF4DDE"/>
    <w:rsid w:val="00EF53E5"/>
    <w:rsid w:val="00EF66FD"/>
    <w:rsid w:val="00EF7E83"/>
    <w:rsid w:val="00F11EEF"/>
    <w:rsid w:val="00F15EA2"/>
    <w:rsid w:val="00F17FB4"/>
    <w:rsid w:val="00F20081"/>
    <w:rsid w:val="00F24F9E"/>
    <w:rsid w:val="00F25BEE"/>
    <w:rsid w:val="00F26299"/>
    <w:rsid w:val="00F274C9"/>
    <w:rsid w:val="00F27942"/>
    <w:rsid w:val="00F30367"/>
    <w:rsid w:val="00F31582"/>
    <w:rsid w:val="00F3448F"/>
    <w:rsid w:val="00F361C0"/>
    <w:rsid w:val="00F46BCF"/>
    <w:rsid w:val="00F5040F"/>
    <w:rsid w:val="00F508A1"/>
    <w:rsid w:val="00F557B1"/>
    <w:rsid w:val="00F557B8"/>
    <w:rsid w:val="00F5638A"/>
    <w:rsid w:val="00F56DF2"/>
    <w:rsid w:val="00F62E40"/>
    <w:rsid w:val="00F6501B"/>
    <w:rsid w:val="00F651DD"/>
    <w:rsid w:val="00F67AFE"/>
    <w:rsid w:val="00F705BE"/>
    <w:rsid w:val="00F72A8C"/>
    <w:rsid w:val="00F7398A"/>
    <w:rsid w:val="00F76541"/>
    <w:rsid w:val="00F772AA"/>
    <w:rsid w:val="00F77545"/>
    <w:rsid w:val="00F82BCB"/>
    <w:rsid w:val="00F8775D"/>
    <w:rsid w:val="00F87A43"/>
    <w:rsid w:val="00F91F2D"/>
    <w:rsid w:val="00F921E4"/>
    <w:rsid w:val="00F923D7"/>
    <w:rsid w:val="00F943DD"/>
    <w:rsid w:val="00F94718"/>
    <w:rsid w:val="00F95BDD"/>
    <w:rsid w:val="00F95CB9"/>
    <w:rsid w:val="00FA0964"/>
    <w:rsid w:val="00FA09D3"/>
    <w:rsid w:val="00FB0A4A"/>
    <w:rsid w:val="00FB4496"/>
    <w:rsid w:val="00FB5592"/>
    <w:rsid w:val="00FD3F71"/>
    <w:rsid w:val="00FE15BE"/>
    <w:rsid w:val="00FE18B0"/>
    <w:rsid w:val="00FE5672"/>
    <w:rsid w:val="00FE5AED"/>
    <w:rsid w:val="00FE7577"/>
    <w:rsid w:val="00FF263B"/>
    <w:rsid w:val="00FF4262"/>
    <w:rsid w:val="00FF5BD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ACFF7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135C9"/>
    <w:pPr>
      <w:spacing w:before="60" w:after="60"/>
    </w:pPr>
    <w:rPr>
      <w:rFonts w:ascii="Arial" w:hAnsi="Arial" w:cs="Arial"/>
      <w:sz w:val="20"/>
    </w:rPr>
  </w:style>
  <w:style w:type="paragraph" w:styleId="Heading1">
    <w:name w:val="heading 1"/>
    <w:aliases w:val="1. NCFE"/>
    <w:basedOn w:val="Normal"/>
    <w:next w:val="Normal"/>
    <w:link w:val="Heading1Char"/>
    <w:autoRedefine/>
    <w:uiPriority w:val="9"/>
    <w:qFormat/>
    <w:locked/>
    <w:rsid w:val="00845A96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aliases w:val="2. NCFE"/>
    <w:basedOn w:val="Normal"/>
    <w:next w:val="Normal"/>
    <w:link w:val="Heading2Char"/>
    <w:uiPriority w:val="9"/>
    <w:unhideWhenUsed/>
    <w:qFormat/>
    <w:locked/>
    <w:rsid w:val="00017EED"/>
    <w:pPr>
      <w:keepNext/>
      <w:keepLines/>
      <w:spacing w:before="40" w:after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3. NCFE"/>
    <w:basedOn w:val="Normal"/>
    <w:next w:val="Normal"/>
    <w:link w:val="Heading3Char"/>
    <w:uiPriority w:val="9"/>
    <w:unhideWhenUsed/>
    <w:qFormat/>
    <w:locked/>
    <w:rsid w:val="00017EED"/>
    <w:pPr>
      <w:keepNext/>
      <w:keepLines/>
      <w:spacing w:before="40" w:after="40"/>
      <w:outlineLvl w:val="2"/>
    </w:pPr>
    <w:rPr>
      <w:rFonts w:eastAsiaTheme="majorEastAsia" w:cstheme="majorBidi"/>
      <w:b/>
    </w:rPr>
  </w:style>
  <w:style w:type="paragraph" w:styleId="Heading4">
    <w:name w:val="heading 4"/>
    <w:aliases w:val="4. Appendix"/>
    <w:basedOn w:val="Normal"/>
    <w:next w:val="Normal"/>
    <w:link w:val="Heading4Char"/>
    <w:uiPriority w:val="9"/>
    <w:unhideWhenUsed/>
    <w:qFormat/>
    <w:locked/>
    <w:rsid w:val="00017EED"/>
    <w:pPr>
      <w:keepNext/>
      <w:keepLines/>
      <w:spacing w:before="40"/>
      <w:outlineLvl w:val="3"/>
    </w:pPr>
    <w:rPr>
      <w:rFonts w:eastAsiaTheme="majorEastAsia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CD1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9E3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CD1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E3"/>
    <w:rPr>
      <w:rFonts w:ascii="Arial" w:hAnsi="Arial" w:cs="Arial"/>
      <w:sz w:val="20"/>
    </w:rPr>
  </w:style>
  <w:style w:type="character" w:customStyle="1" w:styleId="Heading1Char">
    <w:name w:val="Heading 1 Char"/>
    <w:aliases w:val="1. NCFE Char"/>
    <w:basedOn w:val="DefaultParagraphFont"/>
    <w:link w:val="Heading1"/>
    <w:uiPriority w:val="9"/>
    <w:rsid w:val="00845A96"/>
    <w:rPr>
      <w:rFonts w:ascii="Arial" w:eastAsiaTheme="majorEastAsia" w:hAnsi="Arial" w:cstheme="majorBidi"/>
      <w:color w:val="000000" w:themeColor="text1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62660F"/>
    <w:pPr>
      <w:spacing w:line="259" w:lineRule="auto"/>
      <w:outlineLvl w:val="9"/>
    </w:pPr>
    <w:rPr>
      <w:lang w:val="en-US"/>
    </w:rPr>
  </w:style>
  <w:style w:type="paragraph" w:styleId="Title">
    <w:name w:val="Title"/>
    <w:aliases w:val="NCFE Title"/>
    <w:basedOn w:val="Normal"/>
    <w:next w:val="Normal"/>
    <w:link w:val="TitleChar"/>
    <w:uiPriority w:val="10"/>
    <w:qFormat/>
    <w:locked/>
    <w:rsid w:val="00017EED"/>
    <w:pPr>
      <w:contextualSpacing/>
    </w:pPr>
    <w:rPr>
      <w:rFonts w:eastAsiaTheme="majorEastAsia" w:cstheme="majorBidi"/>
      <w:b/>
      <w:color w:val="825AA4"/>
      <w:spacing w:val="-10"/>
      <w:kern w:val="28"/>
      <w:sz w:val="40"/>
      <w:szCs w:val="56"/>
    </w:rPr>
  </w:style>
  <w:style w:type="character" w:customStyle="1" w:styleId="TitleChar">
    <w:name w:val="Title Char"/>
    <w:aliases w:val="NCFE Title Char"/>
    <w:basedOn w:val="DefaultParagraphFont"/>
    <w:link w:val="Title"/>
    <w:uiPriority w:val="10"/>
    <w:rsid w:val="00017EED"/>
    <w:rPr>
      <w:rFonts w:ascii="Omnes Pro" w:eastAsiaTheme="majorEastAsia" w:hAnsi="Omnes Pro" w:cstheme="majorBidi"/>
      <w:b/>
      <w:color w:val="825AA4"/>
      <w:spacing w:val="-10"/>
      <w:kern w:val="28"/>
      <w:sz w:val="40"/>
      <w:szCs w:val="56"/>
    </w:rPr>
  </w:style>
  <w:style w:type="character" w:customStyle="1" w:styleId="Heading2Char">
    <w:name w:val="Heading 2 Char"/>
    <w:aliases w:val="2. NCFE Char"/>
    <w:basedOn w:val="DefaultParagraphFont"/>
    <w:link w:val="Heading2"/>
    <w:uiPriority w:val="9"/>
    <w:rsid w:val="00017EED"/>
    <w:rPr>
      <w:rFonts w:ascii="Omnes Pro" w:eastAsiaTheme="majorEastAsia" w:hAnsi="Omnes Pro" w:cstheme="majorBidi"/>
      <w:b/>
      <w:sz w:val="26"/>
      <w:szCs w:val="26"/>
    </w:rPr>
  </w:style>
  <w:style w:type="character" w:customStyle="1" w:styleId="Heading3Char">
    <w:name w:val="Heading 3 Char"/>
    <w:aliases w:val="3. NCFE Char"/>
    <w:basedOn w:val="DefaultParagraphFont"/>
    <w:link w:val="Heading3"/>
    <w:uiPriority w:val="9"/>
    <w:rsid w:val="00017EED"/>
    <w:rPr>
      <w:rFonts w:ascii="Omnes Pro" w:eastAsiaTheme="majorEastAsia" w:hAnsi="Omnes Pro" w:cstheme="majorBidi"/>
      <w:b/>
    </w:rPr>
  </w:style>
  <w:style w:type="character" w:customStyle="1" w:styleId="Heading4Char">
    <w:name w:val="Heading 4 Char"/>
    <w:aliases w:val="4. Appendix Char"/>
    <w:basedOn w:val="DefaultParagraphFont"/>
    <w:link w:val="Heading4"/>
    <w:uiPriority w:val="9"/>
    <w:rsid w:val="00017EED"/>
    <w:rPr>
      <w:rFonts w:ascii="Omnes Pro" w:eastAsiaTheme="majorEastAsia" w:hAnsi="Omnes Pro" w:cstheme="majorBidi"/>
      <w:i/>
      <w:iCs/>
      <w:sz w:val="28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2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E02E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locked/>
    <w:rsid w:val="00E02E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02E0D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locked/>
    <w:rsid w:val="00C52DD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locked/>
    <w:rsid w:val="004C7661"/>
    <w:pPr>
      <w:spacing w:after="120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C7661"/>
    <w:rPr>
      <w:rFonts w:ascii="Cambria" w:eastAsia="Cambria" w:hAnsi="Cambria" w:cs="Times New Roman"/>
      <w:lang w:val="en-US"/>
    </w:rPr>
  </w:style>
  <w:style w:type="table" w:styleId="TableGrid">
    <w:name w:val="Table Grid"/>
    <w:basedOn w:val="TableNormal"/>
    <w:uiPriority w:val="39"/>
    <w:locked/>
    <w:rsid w:val="00DA4D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CACHE Title"/>
    <w:basedOn w:val="Title"/>
    <w:next w:val="Title"/>
    <w:link w:val="SubtitleChar"/>
    <w:uiPriority w:val="11"/>
    <w:qFormat/>
    <w:locked/>
    <w:rsid w:val="00017EED"/>
    <w:pPr>
      <w:numPr>
        <w:ilvl w:val="1"/>
      </w:numPr>
    </w:pPr>
    <w:rPr>
      <w:rFonts w:eastAsiaTheme="minorEastAsia"/>
      <w:color w:val="D41F3D"/>
      <w:spacing w:val="15"/>
      <w:szCs w:val="22"/>
    </w:rPr>
  </w:style>
  <w:style w:type="character" w:customStyle="1" w:styleId="SubtitleChar">
    <w:name w:val="Subtitle Char"/>
    <w:aliases w:val="CACHE Title Char"/>
    <w:basedOn w:val="DefaultParagraphFont"/>
    <w:link w:val="Subtitle"/>
    <w:uiPriority w:val="11"/>
    <w:rsid w:val="00017EED"/>
    <w:rPr>
      <w:rFonts w:ascii="Omnes Pro" w:eastAsiaTheme="minorEastAsia" w:hAnsi="Omnes Pro" w:cstheme="majorBidi"/>
      <w:b/>
      <w:color w:val="D41F3D"/>
      <w:spacing w:val="15"/>
      <w:kern w:val="28"/>
      <w:sz w:val="40"/>
      <w:szCs w:val="22"/>
    </w:rPr>
  </w:style>
  <w:style w:type="table" w:customStyle="1" w:styleId="TableGrid1">
    <w:name w:val="Table Grid1"/>
    <w:basedOn w:val="TableNormal"/>
    <w:next w:val="TableGrid"/>
    <w:uiPriority w:val="59"/>
    <w:locked/>
    <w:rsid w:val="00887F82"/>
    <w:rPr>
      <w:rFonts w:ascii="Calibri" w:eastAsia="Calibri" w:hAnsi="Calibri" w:cs="Tahoma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A5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FF263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locked/>
    <w:rsid w:val="00B41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32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32D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D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32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DC0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C0515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customStyle="1" w:styleId="xnormaltextrun">
    <w:name w:val="x_normaltextrun"/>
    <w:basedOn w:val="DefaultParagraphFont"/>
    <w:rsid w:val="00B2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51DE40D79240B93BDD1061CEEAD2" ma:contentTypeVersion="14" ma:contentTypeDescription="Create a new document." ma:contentTypeScope="" ma:versionID="22a3a9a56d386660374ad56a0b134224">
  <xsd:schema xmlns:xsd="http://www.w3.org/2001/XMLSchema" xmlns:xs="http://www.w3.org/2001/XMLSchema" xmlns:p="http://schemas.microsoft.com/office/2006/metadata/properties" xmlns:ns1="http://schemas.microsoft.com/sharepoint/v3" xmlns:ns2="582da7b5-82cd-4316-9222-a4bdae777895" xmlns:ns3="95bf8ae5-bf92-434f-8960-e2c4f1f9a132" targetNamespace="http://schemas.microsoft.com/office/2006/metadata/properties" ma:root="true" ma:fieldsID="48b22ddab431b95939f8e0104f3ea8f7" ns1:_="" ns2:_="" ns3:_="">
    <xsd:import namespace="http://schemas.microsoft.com/sharepoint/v3"/>
    <xsd:import namespace="582da7b5-82cd-4316-9222-a4bdae777895"/>
    <xsd:import namespace="95bf8ae5-bf92-434f-8960-e2c4f1f9a13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a7b5-82cd-4316-9222-a4bdae77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8ae5-bf92-434f-8960-e2c4f1f9a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021E1-607C-4F6B-8CA5-019724DA8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D558B-C927-429D-BFB9-B6E830D0D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A764C5-E021-485A-BE7E-8C31FA30A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470CA-38AD-4EA6-86AB-6AB2B4CF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da7b5-82cd-4316-9222-a4bdae777895"/>
    <ds:schemaRef ds:uri="95bf8ae5-bf92-434f-8960-e2c4f1f9a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Davenport</cp:lastModifiedBy>
  <cp:revision>3</cp:revision>
  <cp:lastPrinted>2020-03-16T16:27:00Z</cp:lastPrinted>
  <dcterms:created xsi:type="dcterms:W3CDTF">2021-12-15T09:28:00Z</dcterms:created>
  <dcterms:modified xsi:type="dcterms:W3CDTF">2021-1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551DE40D79240B93BDD1061CEEAD2</vt:lpwstr>
  </property>
  <property fmtid="{D5CDD505-2E9C-101B-9397-08002B2CF9AE}" pid="3" name="Order">
    <vt:r8>1448600</vt:r8>
  </property>
</Properties>
</file>